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0488" w:type="dxa"/>
        <w:tblInd w:w="-712" w:type="dxa"/>
        <w:tblBorders>
          <w:top w:val="dotted" w:sz="2" w:space="0" w:color="ACB9CA" w:themeColor="text2" w:themeTint="66"/>
          <w:left w:val="dotted" w:sz="2" w:space="0" w:color="ACB9CA" w:themeColor="text2" w:themeTint="66"/>
          <w:bottom w:val="dotted" w:sz="2" w:space="0" w:color="ACB9CA" w:themeColor="text2" w:themeTint="66"/>
          <w:right w:val="dotted" w:sz="2" w:space="0" w:color="ACB9CA" w:themeColor="text2" w:themeTint="66"/>
          <w:insideH w:val="dotted" w:sz="2" w:space="0" w:color="ACB9CA" w:themeColor="text2" w:themeTint="66"/>
          <w:insideV w:val="dotted" w:sz="2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520"/>
        <w:gridCol w:w="809"/>
        <w:gridCol w:w="301"/>
        <w:gridCol w:w="10"/>
        <w:gridCol w:w="501"/>
        <w:gridCol w:w="839"/>
        <w:gridCol w:w="815"/>
        <w:gridCol w:w="450"/>
        <w:gridCol w:w="372"/>
        <w:gridCol w:w="905"/>
        <w:gridCol w:w="995"/>
        <w:gridCol w:w="796"/>
        <w:gridCol w:w="433"/>
        <w:gridCol w:w="1742"/>
      </w:tblGrid>
      <w:tr w:rsidR="00C945F5" w:rsidRPr="00C945F5" w14:paraId="50CB2F6B" w14:textId="77777777" w:rsidTr="006B3002">
        <w:trPr>
          <w:trHeight w:val="519"/>
        </w:trPr>
        <w:tc>
          <w:tcPr>
            <w:tcW w:w="10488" w:type="dxa"/>
            <w:gridSpan w:val="14"/>
            <w:shd w:val="clear" w:color="auto" w:fill="4A9489"/>
          </w:tcPr>
          <w:p w14:paraId="00A88C01" w14:textId="77777777" w:rsidR="00726753" w:rsidRDefault="00C945F5" w:rsidP="00417B15">
            <w:pPr>
              <w:jc w:val="center"/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4C4E"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  <w:t>استمارة</w:t>
            </w:r>
            <w:r w:rsidR="00726753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رقم (3)</w:t>
            </w:r>
          </w:p>
          <w:p w14:paraId="1AC9F510" w14:textId="5D0FC460" w:rsidR="004D1921" w:rsidRPr="00726753" w:rsidRDefault="00C945F5" w:rsidP="00726753">
            <w:pPr>
              <w:jc w:val="center"/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404C4E">
              <w:rPr>
                <w:rFonts w:ascii="Sakkal Majalla" w:hAnsi="Sakkal Majalla" w:cs="PNU"/>
                <w:b/>
                <w:bCs/>
                <w:color w:val="000000" w:themeColor="text1"/>
                <w:sz w:val="28"/>
                <w:szCs w:val="28"/>
                <w:rtl/>
              </w:rPr>
              <w:t xml:space="preserve"> طلب نش</w:t>
            </w:r>
            <w:r w:rsidR="004D1921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 إنتاج علمي </w:t>
            </w:r>
            <w:r w:rsidR="002D09F2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>لمنسوبي</w:t>
            </w:r>
            <w:r w:rsidR="004D1921">
              <w:rPr>
                <w:rFonts w:ascii="Sakkal Majalla" w:hAnsi="Sakkal Majalla" w:cs="PNU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امعة </w:t>
            </w:r>
            <w:r w:rsidR="004D1921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>"كتاب مؤلف</w:t>
            </w:r>
            <w:r w:rsidR="00643F85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 xml:space="preserve"> </w:t>
            </w:r>
            <w:r w:rsidR="004D1921">
              <w:rPr>
                <w:rFonts w:ascii="Sakkal Majalla" w:eastAsia="Times New Roman" w:hAnsi="Sakkal Majalla" w:cs="PNU" w:hint="cs"/>
                <w:b/>
                <w:bCs/>
                <w:color w:val="DAEEF3"/>
                <w:sz w:val="28"/>
                <w:szCs w:val="28"/>
                <w:rtl/>
                <w:lang w:eastAsia="en-GB"/>
              </w:rPr>
              <w:t>"</w:t>
            </w:r>
          </w:p>
        </w:tc>
      </w:tr>
      <w:tr w:rsidR="00C945F5" w:rsidRPr="00C945F5" w14:paraId="6EBC7E39" w14:textId="77777777" w:rsidTr="006B3002">
        <w:trPr>
          <w:trHeight w:val="427"/>
        </w:trPr>
        <w:tc>
          <w:tcPr>
            <w:tcW w:w="10488" w:type="dxa"/>
            <w:gridSpan w:val="14"/>
            <w:shd w:val="clear" w:color="auto" w:fill="44546A" w:themeFill="text2"/>
            <w:vAlign w:val="center"/>
          </w:tcPr>
          <w:p w14:paraId="5768E8EC" w14:textId="441054B5" w:rsidR="00C945F5" w:rsidRPr="00521182" w:rsidRDefault="00C945F5" w:rsidP="00417B15">
            <w:pPr>
              <w:jc w:val="center"/>
              <w:rPr>
                <w:rFonts w:ascii="Sakkal Majalla" w:hAnsi="Sakkal Majalla" w:cs="PNU"/>
                <w:color w:val="E7E6E6" w:themeColor="background2"/>
              </w:rPr>
            </w:pPr>
            <w:r w:rsidRPr="00521182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القسم الأول: معلومات المتقدم </w:t>
            </w:r>
            <w:r w:rsidR="00986B90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/ة</w:t>
            </w:r>
          </w:p>
        </w:tc>
      </w:tr>
      <w:tr w:rsidR="00C945F5" w:rsidRPr="00C945F5" w14:paraId="0B5B5981" w14:textId="77777777" w:rsidTr="006B3002">
        <w:tc>
          <w:tcPr>
            <w:tcW w:w="10488" w:type="dxa"/>
            <w:gridSpan w:val="14"/>
            <w:shd w:val="clear" w:color="auto" w:fill="DAEEF3"/>
            <w:vAlign w:val="center"/>
          </w:tcPr>
          <w:p w14:paraId="3AF95C6B" w14:textId="36E15F3E" w:rsidR="00C945F5" w:rsidRPr="00C945F5" w:rsidRDefault="00C945F5" w:rsidP="00417B15">
            <w:pPr>
              <w:jc w:val="center"/>
              <w:rPr>
                <w:rFonts w:ascii="Sakkal Majalla" w:hAnsi="Sakkal Majalla" w:cs="Sakkal Majalla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أ –البيانات الشخصية:</w:t>
            </w:r>
          </w:p>
        </w:tc>
      </w:tr>
      <w:tr w:rsidR="00EB39F1" w:rsidRPr="00C945F5" w14:paraId="61630AA9" w14:textId="77777777" w:rsidTr="006B3002">
        <w:tc>
          <w:tcPr>
            <w:tcW w:w="3980" w:type="dxa"/>
            <w:gridSpan w:val="6"/>
            <w:shd w:val="clear" w:color="auto" w:fill="C4E2DE"/>
          </w:tcPr>
          <w:p w14:paraId="6C1D7611" w14:textId="7A4639E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لعائلة</w:t>
            </w:r>
          </w:p>
        </w:tc>
        <w:tc>
          <w:tcPr>
            <w:tcW w:w="1637" w:type="dxa"/>
            <w:gridSpan w:val="3"/>
            <w:shd w:val="clear" w:color="auto" w:fill="C4E2DE"/>
          </w:tcPr>
          <w:p w14:paraId="67CC6AD2" w14:textId="1F8FBB7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سم الجد</w:t>
            </w:r>
          </w:p>
        </w:tc>
        <w:tc>
          <w:tcPr>
            <w:tcW w:w="905" w:type="dxa"/>
            <w:shd w:val="clear" w:color="auto" w:fill="C4E2DE"/>
          </w:tcPr>
          <w:p w14:paraId="0ECDDF84" w14:textId="120D868D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سم ال</w:t>
            </w:r>
            <w:r w:rsidR="00986B90">
              <w:rPr>
                <w:rFonts w:ascii="Sakkal Majalla" w:hAnsi="Sakkal Majalla" w:cs="Sakkal Majalla" w:hint="cs"/>
                <w:rtl/>
              </w:rPr>
              <w:t>أ</w:t>
            </w:r>
            <w:r w:rsidRPr="00C945F5">
              <w:rPr>
                <w:rFonts w:ascii="Sakkal Majalla" w:hAnsi="Sakkal Majalla" w:cs="Sakkal Majalla"/>
                <w:rtl/>
              </w:rPr>
              <w:t>ب</w:t>
            </w:r>
          </w:p>
        </w:tc>
        <w:tc>
          <w:tcPr>
            <w:tcW w:w="2224" w:type="dxa"/>
            <w:gridSpan w:val="3"/>
            <w:shd w:val="clear" w:color="auto" w:fill="C4E2DE"/>
          </w:tcPr>
          <w:p w14:paraId="47B7E505" w14:textId="1D832449" w:rsidR="00C945F5" w:rsidRPr="00C945F5" w:rsidRDefault="00C945F5" w:rsidP="00417B15">
            <w:pPr>
              <w:bidi/>
              <w:rPr>
                <w:rFonts w:ascii="Sakkal Majalla" w:hAnsi="Sakkal Majalla" w:cs="Sakkal Majalla"/>
                <w:rtl/>
              </w:rPr>
            </w:pPr>
            <w:r w:rsidRPr="00C945F5">
              <w:rPr>
                <w:rFonts w:ascii="Sakkal Majalla" w:hAnsi="Sakkal Majalla" w:cs="Sakkal Majalla"/>
                <w:rtl/>
              </w:rPr>
              <w:t>الاسم</w:t>
            </w:r>
          </w:p>
        </w:tc>
        <w:tc>
          <w:tcPr>
            <w:tcW w:w="1742" w:type="dxa"/>
            <w:vMerge w:val="restart"/>
            <w:shd w:val="clear" w:color="auto" w:fill="C4E2DE"/>
            <w:vAlign w:val="center"/>
          </w:tcPr>
          <w:p w14:paraId="74D9C4E2" w14:textId="59E9048A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اسم رباعياً</w:t>
            </w:r>
          </w:p>
        </w:tc>
      </w:tr>
      <w:tr w:rsidR="00C945F5" w:rsidRPr="00C945F5" w14:paraId="777F7A37" w14:textId="77777777" w:rsidTr="006B3002">
        <w:tc>
          <w:tcPr>
            <w:tcW w:w="3980" w:type="dxa"/>
            <w:gridSpan w:val="6"/>
          </w:tcPr>
          <w:p w14:paraId="0F4DB564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7" w:type="dxa"/>
            <w:gridSpan w:val="3"/>
          </w:tcPr>
          <w:p w14:paraId="333489C2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</w:tcPr>
          <w:p w14:paraId="01959572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2224" w:type="dxa"/>
            <w:gridSpan w:val="3"/>
          </w:tcPr>
          <w:p w14:paraId="6292F234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vMerge/>
            <w:shd w:val="clear" w:color="auto" w:fill="C4E2DE"/>
            <w:vAlign w:val="center"/>
          </w:tcPr>
          <w:p w14:paraId="3A62B326" w14:textId="77777777" w:rsidR="00C945F5" w:rsidRPr="00C945F5" w:rsidRDefault="00C945F5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165A8C" w:rsidRPr="00C945F5" w14:paraId="1F4348E1" w14:textId="77777777" w:rsidTr="006B3002">
        <w:tc>
          <w:tcPr>
            <w:tcW w:w="1520" w:type="dxa"/>
          </w:tcPr>
          <w:p w14:paraId="3863B98B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09" w:type="dxa"/>
          </w:tcPr>
          <w:p w14:paraId="64D1D446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12" w:type="dxa"/>
            <w:gridSpan w:val="3"/>
          </w:tcPr>
          <w:p w14:paraId="60C965E8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39" w:type="dxa"/>
          </w:tcPr>
          <w:p w14:paraId="29576560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15" w:type="dxa"/>
          </w:tcPr>
          <w:p w14:paraId="18D8E387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22" w:type="dxa"/>
            <w:gridSpan w:val="2"/>
          </w:tcPr>
          <w:p w14:paraId="539D68BD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</w:tcPr>
          <w:p w14:paraId="58C80B6D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95" w:type="dxa"/>
          </w:tcPr>
          <w:p w14:paraId="0D6B3C9A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796" w:type="dxa"/>
          </w:tcPr>
          <w:p w14:paraId="660097EA" w14:textId="77777777" w:rsidR="00C945F5" w:rsidRPr="00C945F5" w:rsidRDefault="00C945F5" w:rsidP="00467D4B">
            <w:pPr>
              <w:rPr>
                <w:rFonts w:ascii="Sakkal Majalla" w:hAnsi="Sakkal Majalla" w:cs="Sakkal Majalla"/>
              </w:rPr>
            </w:pPr>
          </w:p>
        </w:tc>
        <w:tc>
          <w:tcPr>
            <w:tcW w:w="433" w:type="dxa"/>
          </w:tcPr>
          <w:p w14:paraId="3FD0E026" w14:textId="77777777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4B33DA1C" w14:textId="5B60161F" w:rsidR="00C945F5" w:rsidRPr="00C945F5" w:rsidRDefault="00C945F5" w:rsidP="00417B15">
            <w:pPr>
              <w:jc w:val="right"/>
              <w:rPr>
                <w:rFonts w:ascii="Sakkal Majalla" w:hAnsi="Sakkal Majalla" w:cs="Sakkal Majalla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السجل المدني</w:t>
            </w:r>
          </w:p>
        </w:tc>
      </w:tr>
      <w:tr w:rsidR="00165A8C" w:rsidRPr="00C945F5" w14:paraId="43F4B861" w14:textId="77777777" w:rsidTr="006B3002">
        <w:trPr>
          <w:trHeight w:val="349"/>
        </w:trPr>
        <w:tc>
          <w:tcPr>
            <w:tcW w:w="5617" w:type="dxa"/>
            <w:gridSpan w:val="9"/>
          </w:tcPr>
          <w:p w14:paraId="1E349F34" w14:textId="3DC657B5" w:rsidR="00165A8C" w:rsidRPr="00165A8C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  <w:sym w:font="Wingdings 2" w:char="F035"/>
            </w:r>
            <w:r w:rsidRPr="00165A8C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 xml:space="preserve">      عضو هيئة 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>إدارية</w:t>
            </w:r>
          </w:p>
        </w:tc>
        <w:tc>
          <w:tcPr>
            <w:tcW w:w="3129" w:type="dxa"/>
            <w:gridSpan w:val="4"/>
          </w:tcPr>
          <w:p w14:paraId="2D5CEC91" w14:textId="64BFCAC9" w:rsidR="00165A8C" w:rsidRPr="002D09F2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2D09F2"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sym w:font="Wingdings 2" w:char="F035"/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عضو هيئة تدريس</w:t>
            </w: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                                </w:t>
            </w:r>
          </w:p>
        </w:tc>
        <w:tc>
          <w:tcPr>
            <w:tcW w:w="1742" w:type="dxa"/>
            <w:shd w:val="clear" w:color="auto" w:fill="C4E2DE"/>
            <w:vAlign w:val="center"/>
          </w:tcPr>
          <w:p w14:paraId="791C0B91" w14:textId="26A89B5C" w:rsidR="00165A8C" w:rsidRPr="00C945F5" w:rsidRDefault="00165A8C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منسوبي الجامعة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 xml:space="preserve">   </w:t>
            </w:r>
          </w:p>
        </w:tc>
      </w:tr>
      <w:tr w:rsidR="00165A8C" w:rsidRPr="00C945F5" w14:paraId="5D8B6DAB" w14:textId="77777777" w:rsidTr="006B3002">
        <w:trPr>
          <w:trHeight w:val="349"/>
        </w:trPr>
        <w:tc>
          <w:tcPr>
            <w:tcW w:w="3980" w:type="dxa"/>
            <w:gridSpan w:val="6"/>
          </w:tcPr>
          <w:p w14:paraId="4B41D500" w14:textId="77777777" w:rsidR="00165A8C" w:rsidRPr="00165A8C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783CB53D" w14:textId="40E18128" w:rsidR="00165A8C" w:rsidRPr="00165A8C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538135" w:themeColor="accent6" w:themeShade="BF"/>
                <w:lang w:eastAsia="en-GB"/>
              </w:rPr>
            </w:pPr>
            <w:r w:rsidRPr="00165A8C">
              <w:rPr>
                <w:rFonts w:ascii="Sakkal Majalla" w:eastAsia="Times New Roman" w:hAnsi="Sakkal Majalla" w:cs="Sakkal Majalla" w:hint="cs"/>
                <w:b/>
                <w:bCs/>
                <w:color w:val="538135" w:themeColor="accent6" w:themeShade="BF"/>
                <w:rtl/>
                <w:lang w:eastAsia="en-GB"/>
              </w:rPr>
              <w:t>المرتبة:</w:t>
            </w:r>
          </w:p>
        </w:tc>
        <w:tc>
          <w:tcPr>
            <w:tcW w:w="3129" w:type="dxa"/>
            <w:gridSpan w:val="4"/>
          </w:tcPr>
          <w:p w14:paraId="5BC229BF" w14:textId="68614FBB" w:rsidR="00165A8C" w:rsidRPr="002D09F2" w:rsidRDefault="00165A8C" w:rsidP="002D09F2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7F5E3E5D" w14:textId="49D7180B" w:rsidR="00165A8C" w:rsidRDefault="00165A8C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C945F5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رتبة العلمية الحالية</w:t>
            </w:r>
          </w:p>
        </w:tc>
      </w:tr>
      <w:tr w:rsidR="00165A8C" w:rsidRPr="00C945F5" w14:paraId="218F6F5C" w14:textId="77777777" w:rsidTr="006B3002">
        <w:tc>
          <w:tcPr>
            <w:tcW w:w="3980" w:type="dxa"/>
            <w:gridSpan w:val="6"/>
          </w:tcPr>
          <w:p w14:paraId="4DFE7E60" w14:textId="77777777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color w:val="538135" w:themeColor="accent6" w:themeShade="BF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3CF40727" w14:textId="023ECE58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  <w:color w:val="538135" w:themeColor="accent6" w:themeShade="BF"/>
                <w:rtl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color w:val="538135" w:themeColor="accent6" w:themeShade="BF"/>
                <w:rtl/>
              </w:rPr>
              <w:t>المسمى الوظيفي:</w:t>
            </w:r>
          </w:p>
        </w:tc>
        <w:tc>
          <w:tcPr>
            <w:tcW w:w="3129" w:type="dxa"/>
            <w:gridSpan w:val="4"/>
          </w:tcPr>
          <w:p w14:paraId="161C1EFB" w14:textId="502BD76B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374307CF" w14:textId="0F85ABCA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تاريخ التعيين</w:t>
            </w:r>
          </w:p>
        </w:tc>
      </w:tr>
      <w:tr w:rsidR="00165A8C" w:rsidRPr="00C945F5" w14:paraId="5FEF6757" w14:textId="77777777" w:rsidTr="006B3002">
        <w:tc>
          <w:tcPr>
            <w:tcW w:w="3980" w:type="dxa"/>
            <w:gridSpan w:val="6"/>
          </w:tcPr>
          <w:p w14:paraId="46EFA223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19363815" w14:textId="2F2944E0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تخصص الدقيق:</w:t>
            </w:r>
          </w:p>
        </w:tc>
        <w:tc>
          <w:tcPr>
            <w:tcW w:w="3129" w:type="dxa"/>
            <w:gridSpan w:val="4"/>
          </w:tcPr>
          <w:p w14:paraId="3BAC06BB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518B169D" w14:textId="22FD9439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تخصص العام</w:t>
            </w:r>
          </w:p>
        </w:tc>
      </w:tr>
      <w:tr w:rsidR="00165A8C" w:rsidRPr="00C945F5" w14:paraId="1C48ABB3" w14:textId="77777777" w:rsidTr="006B3002">
        <w:tc>
          <w:tcPr>
            <w:tcW w:w="3980" w:type="dxa"/>
            <w:gridSpan w:val="6"/>
          </w:tcPr>
          <w:p w14:paraId="7AF1B402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637" w:type="dxa"/>
            <w:gridSpan w:val="3"/>
            <w:shd w:val="clear" w:color="auto" w:fill="C4E2DE"/>
          </w:tcPr>
          <w:p w14:paraId="2C6ABE0E" w14:textId="56CD3C36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رقم خطاب القرار وتاريخه</w:t>
            </w:r>
            <w:r w:rsidR="00986B90">
              <w:rPr>
                <w:rFonts w:ascii="Sakkal Majalla" w:hAnsi="Sakkal Majalla" w:cs="Sakkal Majalla" w:hint="cs"/>
                <w:b/>
                <w:bCs/>
                <w:rtl/>
              </w:rPr>
              <w:t>:</w:t>
            </w:r>
          </w:p>
        </w:tc>
        <w:tc>
          <w:tcPr>
            <w:tcW w:w="3129" w:type="dxa"/>
            <w:gridSpan w:val="4"/>
          </w:tcPr>
          <w:p w14:paraId="4C4A4F9F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59DD5D14" w14:textId="5148EBB7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/>
                <w:b/>
                <w:bCs/>
                <w:rtl/>
              </w:rPr>
              <w:t xml:space="preserve">هل يوجد قرار سابق للكتاب </w:t>
            </w:r>
          </w:p>
        </w:tc>
      </w:tr>
      <w:tr w:rsidR="00165A8C" w:rsidRPr="00C945F5" w14:paraId="4CD35017" w14:textId="77777777" w:rsidTr="006B3002">
        <w:tc>
          <w:tcPr>
            <w:tcW w:w="3141" w:type="dxa"/>
            <w:gridSpan w:val="5"/>
          </w:tcPr>
          <w:p w14:paraId="7D9E3A77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839" w:type="dxa"/>
            <w:shd w:val="clear" w:color="auto" w:fill="C4E2DE"/>
          </w:tcPr>
          <w:p w14:paraId="0ADB382D" w14:textId="3C900F0D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جوال</w:t>
            </w:r>
          </w:p>
        </w:tc>
        <w:tc>
          <w:tcPr>
            <w:tcW w:w="1637" w:type="dxa"/>
            <w:gridSpan w:val="3"/>
          </w:tcPr>
          <w:p w14:paraId="7D64D3B2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shd w:val="clear" w:color="auto" w:fill="C4E2DE"/>
          </w:tcPr>
          <w:p w14:paraId="201A561E" w14:textId="55D53EC2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التحويلة</w:t>
            </w:r>
          </w:p>
        </w:tc>
        <w:tc>
          <w:tcPr>
            <w:tcW w:w="2224" w:type="dxa"/>
            <w:gridSpan w:val="3"/>
          </w:tcPr>
          <w:p w14:paraId="61681EE8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7276A636" w14:textId="0031C92F" w:rsidR="00165A8C" w:rsidRPr="00165A8C" w:rsidRDefault="00165A8C" w:rsidP="00165A8C">
            <w:pPr>
              <w:jc w:val="right"/>
              <w:rPr>
                <w:rFonts w:ascii="Sakkal Majalla" w:hAnsi="Sakkal Majalla" w:cs="Sakkal Majalla"/>
                <w:b/>
                <w:bCs/>
              </w:rPr>
            </w:pP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البريد ال</w:t>
            </w:r>
            <w:r w:rsidR="00986B90">
              <w:rPr>
                <w:rFonts w:ascii="Sakkal Majalla" w:hAnsi="Sakkal Majalla" w:cs="Sakkal Majalla" w:hint="cs"/>
                <w:b/>
                <w:bCs/>
                <w:rtl/>
              </w:rPr>
              <w:t>إ</w:t>
            </w:r>
            <w:r w:rsidRPr="00165A8C">
              <w:rPr>
                <w:rFonts w:ascii="Sakkal Majalla" w:hAnsi="Sakkal Majalla" w:cs="Sakkal Majalla" w:hint="cs"/>
                <w:b/>
                <w:bCs/>
                <w:rtl/>
              </w:rPr>
              <w:t>لكتروني</w:t>
            </w:r>
          </w:p>
        </w:tc>
      </w:tr>
      <w:tr w:rsidR="00165A8C" w:rsidRPr="00C945F5" w14:paraId="62B702D3" w14:textId="77777777" w:rsidTr="006B3002">
        <w:tc>
          <w:tcPr>
            <w:tcW w:w="10488" w:type="dxa"/>
            <w:gridSpan w:val="14"/>
            <w:shd w:val="clear" w:color="auto" w:fill="DAEEF3"/>
          </w:tcPr>
          <w:p w14:paraId="769C3C02" w14:textId="646BC990" w:rsidR="00165A8C" w:rsidRPr="00880F6C" w:rsidRDefault="00165A8C" w:rsidP="00165A8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ب –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معلومات عن د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رجه 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اجستير</w:t>
            </w:r>
          </w:p>
        </w:tc>
      </w:tr>
      <w:tr w:rsidR="00165A8C" w:rsidRPr="00C945F5" w14:paraId="4DFCA28F" w14:textId="77777777" w:rsidTr="006B3002">
        <w:tc>
          <w:tcPr>
            <w:tcW w:w="2640" w:type="dxa"/>
            <w:gridSpan w:val="4"/>
          </w:tcPr>
          <w:p w14:paraId="36743C6F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340" w:type="dxa"/>
            <w:gridSpan w:val="2"/>
            <w:shd w:val="clear" w:color="auto" w:fill="C4E2DE"/>
          </w:tcPr>
          <w:p w14:paraId="243F3D27" w14:textId="6ED96815" w:rsidR="00165A8C" w:rsidRPr="00C945F5" w:rsidRDefault="00165A8C" w:rsidP="00165A8C">
            <w:pPr>
              <w:bidi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اريخ التخرج</w:t>
            </w:r>
          </w:p>
        </w:tc>
        <w:tc>
          <w:tcPr>
            <w:tcW w:w="1637" w:type="dxa"/>
            <w:gridSpan w:val="3"/>
          </w:tcPr>
          <w:p w14:paraId="5AB269EC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shd w:val="clear" w:color="auto" w:fill="C4E2DE"/>
          </w:tcPr>
          <w:p w14:paraId="0996669E" w14:textId="72E4DFE0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دولة</w:t>
            </w:r>
          </w:p>
        </w:tc>
        <w:tc>
          <w:tcPr>
            <w:tcW w:w="2224" w:type="dxa"/>
            <w:gridSpan w:val="3"/>
          </w:tcPr>
          <w:p w14:paraId="698ADDA4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0F65C329" w14:textId="0BBC8C79" w:rsidR="00165A8C" w:rsidRPr="006B5F49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اسم الجامعة </w:t>
            </w:r>
          </w:p>
        </w:tc>
      </w:tr>
      <w:tr w:rsidR="00165A8C" w:rsidRPr="00C945F5" w14:paraId="74949DF8" w14:textId="77777777" w:rsidTr="006B3002">
        <w:tc>
          <w:tcPr>
            <w:tcW w:w="8746" w:type="dxa"/>
            <w:gridSpan w:val="13"/>
          </w:tcPr>
          <w:p w14:paraId="23F94BAD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2DD8E34C" w14:textId="2BA8D81A" w:rsidR="00165A8C" w:rsidRPr="006B5F49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عنوان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رسالة باللغة العربي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(إن وجد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)</w:t>
            </w:r>
          </w:p>
        </w:tc>
      </w:tr>
      <w:tr w:rsidR="00165A8C" w:rsidRPr="00C945F5" w14:paraId="56683FC9" w14:textId="77777777" w:rsidTr="006B3002">
        <w:tc>
          <w:tcPr>
            <w:tcW w:w="8746" w:type="dxa"/>
            <w:gridSpan w:val="13"/>
          </w:tcPr>
          <w:p w14:paraId="3B679C84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10EC5AE8" w14:textId="6759CA8D" w:rsidR="00165A8C" w:rsidRPr="006C3C30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باللغة الإنجليزية</w:t>
            </w:r>
          </w:p>
        </w:tc>
      </w:tr>
      <w:tr w:rsidR="00165A8C" w:rsidRPr="00C945F5" w14:paraId="69F9E7F6" w14:textId="77777777" w:rsidTr="006B3002">
        <w:tc>
          <w:tcPr>
            <w:tcW w:w="10488" w:type="dxa"/>
            <w:gridSpan w:val="14"/>
            <w:shd w:val="clear" w:color="auto" w:fill="DAEEF3"/>
          </w:tcPr>
          <w:p w14:paraId="551D8EBE" w14:textId="47F6FB63" w:rsidR="00165A8C" w:rsidRPr="00880F6C" w:rsidRDefault="00165A8C" w:rsidP="00165A8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ج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–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 معلومات عن د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رجه </w:t>
            </w: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دكتوراه</w:t>
            </w:r>
          </w:p>
        </w:tc>
      </w:tr>
      <w:tr w:rsidR="00165A8C" w:rsidRPr="00C945F5" w14:paraId="36BE7068" w14:textId="77777777" w:rsidTr="006B3002">
        <w:tc>
          <w:tcPr>
            <w:tcW w:w="2630" w:type="dxa"/>
            <w:gridSpan w:val="3"/>
          </w:tcPr>
          <w:p w14:paraId="488EAD7C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350" w:type="dxa"/>
            <w:gridSpan w:val="3"/>
            <w:shd w:val="clear" w:color="auto" w:fill="C4E2DE"/>
          </w:tcPr>
          <w:p w14:paraId="24A23DB3" w14:textId="14463DA4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>تاريخ التخرج</w:t>
            </w:r>
          </w:p>
        </w:tc>
        <w:tc>
          <w:tcPr>
            <w:tcW w:w="1637" w:type="dxa"/>
            <w:gridSpan w:val="3"/>
          </w:tcPr>
          <w:p w14:paraId="644653F9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905" w:type="dxa"/>
            <w:shd w:val="clear" w:color="auto" w:fill="C4E2DE"/>
          </w:tcPr>
          <w:p w14:paraId="79105F87" w14:textId="1EB028C8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دولة</w:t>
            </w:r>
          </w:p>
        </w:tc>
        <w:tc>
          <w:tcPr>
            <w:tcW w:w="2224" w:type="dxa"/>
            <w:gridSpan w:val="3"/>
          </w:tcPr>
          <w:p w14:paraId="7749B89B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623C1A01" w14:textId="156792B6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اسم الجامعة </w:t>
            </w:r>
          </w:p>
        </w:tc>
      </w:tr>
      <w:tr w:rsidR="00165A8C" w:rsidRPr="00C945F5" w14:paraId="5F954AAD" w14:textId="77777777" w:rsidTr="006B3002">
        <w:tc>
          <w:tcPr>
            <w:tcW w:w="8746" w:type="dxa"/>
            <w:gridSpan w:val="13"/>
          </w:tcPr>
          <w:p w14:paraId="227F5318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09A37A3E" w14:textId="1BD483A1" w:rsidR="00165A8C" w:rsidRPr="00F9738C" w:rsidRDefault="00165A8C" w:rsidP="00165A8C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عنوان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الرسالة باللغة العربية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(إن وجد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)</w:t>
            </w:r>
          </w:p>
        </w:tc>
      </w:tr>
      <w:tr w:rsidR="00165A8C" w:rsidRPr="00C945F5" w14:paraId="761FA491" w14:textId="77777777" w:rsidTr="006B3002">
        <w:tc>
          <w:tcPr>
            <w:tcW w:w="8746" w:type="dxa"/>
            <w:gridSpan w:val="13"/>
          </w:tcPr>
          <w:p w14:paraId="02B2D0C1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</w:tcPr>
          <w:p w14:paraId="20FF1D9C" w14:textId="20CC3203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باللغة الإنجليزية</w:t>
            </w:r>
          </w:p>
        </w:tc>
      </w:tr>
      <w:tr w:rsidR="00165A8C" w:rsidRPr="00C945F5" w14:paraId="3053838B" w14:textId="77777777" w:rsidTr="006B3002">
        <w:tc>
          <w:tcPr>
            <w:tcW w:w="10488" w:type="dxa"/>
            <w:gridSpan w:val="14"/>
            <w:shd w:val="clear" w:color="auto" w:fill="44546A" w:themeFill="text2"/>
            <w:vAlign w:val="center"/>
          </w:tcPr>
          <w:p w14:paraId="4592EB23" w14:textId="0BDADFD4" w:rsidR="00165A8C" w:rsidRPr="005E77CA" w:rsidRDefault="00165A8C" w:rsidP="00165A8C">
            <w:pPr>
              <w:jc w:val="center"/>
              <w:rPr>
                <w:rFonts w:ascii="Sakkal Majalla" w:hAnsi="Sakkal Majalla" w:cs="Sakkal Majalla"/>
                <w:color w:val="E7E6E6" w:themeColor="background2"/>
              </w:rPr>
            </w:pPr>
            <w:r w:rsidRPr="005E77CA">
              <w:rPr>
                <w:rFonts w:ascii="Sakkal Majalla" w:eastAsia="Times New Roman" w:hAnsi="Sakkal Majalla" w:cs="Sakkal Majalla"/>
                <w:b/>
                <w:bCs/>
                <w:color w:val="E7E6E6" w:themeColor="background2"/>
                <w:sz w:val="28"/>
                <w:szCs w:val="28"/>
                <w:rtl/>
                <w:lang w:eastAsia="en-GB"/>
              </w:rPr>
              <w:t>ا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قس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ثاني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: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معلومات عن الكتاب المطلوب نشره </w:t>
            </w:r>
          </w:p>
        </w:tc>
      </w:tr>
      <w:tr w:rsidR="00F65D6D" w:rsidRPr="00C945F5" w14:paraId="21C9B1AE" w14:textId="77777777" w:rsidTr="006B3002">
        <w:tc>
          <w:tcPr>
            <w:tcW w:w="5245" w:type="dxa"/>
            <w:gridSpan w:val="8"/>
          </w:tcPr>
          <w:p w14:paraId="422C02CA" w14:textId="77777777" w:rsidR="00F65D6D" w:rsidRPr="001C62A1" w:rsidRDefault="00F65D6D" w:rsidP="00165A8C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كتاب محقق</w:t>
            </w:r>
          </w:p>
          <w:p w14:paraId="32F46B89" w14:textId="5AD070DD" w:rsidR="00F65D6D" w:rsidRPr="001C62A1" w:rsidRDefault="00F65D6D" w:rsidP="00AB0875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 </w:t>
            </w:r>
            <w:r w:rsidR="00E269E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كتاب</w:t>
            </w:r>
            <w:r w:rsid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E269E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مرجعي</w:t>
            </w:r>
          </w:p>
          <w:p w14:paraId="65CE469A" w14:textId="3C575FE8" w:rsidR="00F65D6D" w:rsidRPr="001C62A1" w:rsidRDefault="00F65D6D" w:rsidP="001C62A1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أخرى</w:t>
            </w:r>
            <w:r w:rsidR="00E269E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.....................................................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</w:p>
          <w:p w14:paraId="0179E1D4" w14:textId="02CDF9CA" w:rsidR="00F65D6D" w:rsidRPr="001C62A1" w:rsidRDefault="00F65D6D" w:rsidP="00F65D6D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</w:p>
        </w:tc>
        <w:tc>
          <w:tcPr>
            <w:tcW w:w="3501" w:type="dxa"/>
            <w:gridSpan w:val="5"/>
          </w:tcPr>
          <w:p w14:paraId="15D95005" w14:textId="2D6D0A77" w:rsidR="00F65D6D" w:rsidRPr="001C62A1" w:rsidRDefault="00F65D6D" w:rsidP="00165A8C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</w:t>
            </w:r>
            <w:r w:rsid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كتاب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دراسي </w:t>
            </w:r>
          </w:p>
          <w:p w14:paraId="4CDF9C78" w14:textId="77777777" w:rsidR="00F65D6D" w:rsidRPr="001C62A1" w:rsidRDefault="00F65D6D" w:rsidP="00165A8C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مرجع علمي                                     </w:t>
            </w:r>
          </w:p>
          <w:p w14:paraId="05426BE0" w14:textId="34E0F156" w:rsidR="00706625" w:rsidRPr="001C62A1" w:rsidRDefault="00706625" w:rsidP="00706625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كتاب ثقافي </w:t>
            </w:r>
          </w:p>
          <w:p w14:paraId="6B0F1ABA" w14:textId="77777777" w:rsidR="00F65D6D" w:rsidRPr="001C62A1" w:rsidRDefault="00F65D6D" w:rsidP="00706625">
            <w:pPr>
              <w:bidi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3D813B38" w14:textId="175E6A77" w:rsidR="00F65D6D" w:rsidRPr="00C945F5" w:rsidRDefault="00F65D6D" w:rsidP="00165A8C">
            <w:pPr>
              <w:bidi/>
              <w:jc w:val="both"/>
              <w:rPr>
                <w:rFonts w:ascii="Sakkal Majalla" w:hAnsi="Sakkal Majalla" w:cs="Sakkal Majalla"/>
                <w:rtl/>
              </w:rPr>
            </w:pPr>
            <w:r w:rsidRP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نوع </w:t>
            </w:r>
            <w:r w:rsidR="00E40265" w:rsidRP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النشر</w:t>
            </w:r>
            <w:r w:rsidR="00E4026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بحسب</w:t>
            </w:r>
            <w:r w:rsid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القواعد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</w:t>
            </w:r>
            <w:r w:rsidR="00E269E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التنفيذية</w:t>
            </w:r>
            <w:r w:rsid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 xml:space="preserve"> المنظمة   للنشر العلمي </w:t>
            </w:r>
            <w:r w:rsidR="00E269E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في ال</w:t>
            </w:r>
            <w:r w:rsidR="00706625">
              <w:rPr>
                <w:rFonts w:ascii="Sakkal Majalla" w:eastAsia="Times New Roman" w:hAnsi="Sakkal Majalla" w:cs="Sakkal Majalla" w:hint="cs"/>
                <w:b/>
                <w:bCs/>
                <w:color w:val="000000" w:themeColor="text1"/>
                <w:rtl/>
                <w:lang w:eastAsia="en-GB"/>
              </w:rPr>
              <w:t>جامعة</w:t>
            </w:r>
          </w:p>
        </w:tc>
      </w:tr>
      <w:tr w:rsidR="00165A8C" w:rsidRPr="00C945F5" w14:paraId="6529CDEE" w14:textId="77777777" w:rsidTr="006B3002">
        <w:tc>
          <w:tcPr>
            <w:tcW w:w="8746" w:type="dxa"/>
            <w:gridSpan w:val="13"/>
          </w:tcPr>
          <w:p w14:paraId="44AFCCA2" w14:textId="64D3FDBC" w:rsidR="00165A8C" w:rsidRPr="00706625" w:rsidRDefault="00165A8C" w:rsidP="00165A8C">
            <w:pPr>
              <w:bidi/>
              <w:rPr>
                <w:rFonts w:ascii="Sakkal Majalla" w:hAnsi="Sakkal Majalla" w:cs="Sakkal Majalla"/>
                <w:rtl/>
              </w:rPr>
            </w:pPr>
            <w:r w:rsidRPr="00706625">
              <w:rPr>
                <w:rFonts w:ascii="Sakkal Majalla" w:hAnsi="Sakkal Majalla" w:cs="Sakkal Majalla"/>
                <w:sz w:val="24"/>
                <w:szCs w:val="24"/>
              </w:rPr>
              <w:sym w:font="Wingdings 2" w:char="F035"/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اللغة العربية </w:t>
            </w:r>
            <w:r w:rsidRPr="00706625"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  <w:t xml:space="preserve">   </w:t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      </w:t>
            </w:r>
            <w:r w:rsidRPr="00706625"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  <w:t xml:space="preserve">   </w:t>
            </w:r>
            <w:r w:rsidRPr="00706625">
              <w:rPr>
                <w:rFonts w:ascii="Sakkal Majalla" w:hAnsi="Sakkal Majalla" w:cs="Sakkal Majalla"/>
                <w:sz w:val="24"/>
                <w:szCs w:val="24"/>
              </w:rPr>
              <w:sym w:font="Wingdings 2" w:char="F035"/>
            </w:r>
            <w:r w:rsidRPr="00706625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اللغة الإنجليزية             </w:t>
            </w:r>
            <w:r w:rsidRPr="00706625">
              <w:rPr>
                <w:rFonts w:ascii="Sakkal Majalla" w:hAnsi="Sakkal Majalla" w:cs="Sakkal Majalla"/>
                <w:sz w:val="24"/>
                <w:szCs w:val="24"/>
              </w:rPr>
              <w:sym w:font="Wingdings 2" w:char="F035"/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لغة </w:t>
            </w:r>
            <w:r w:rsidR="00986B90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أ</w:t>
            </w:r>
            <w:r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خرى </w:t>
            </w:r>
            <w:r w:rsidR="001C62A1" w:rsidRPr="0070662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...........................................</w:t>
            </w:r>
          </w:p>
        </w:tc>
        <w:tc>
          <w:tcPr>
            <w:tcW w:w="1742" w:type="dxa"/>
            <w:shd w:val="clear" w:color="auto" w:fill="C4E2DE"/>
            <w:vAlign w:val="center"/>
          </w:tcPr>
          <w:p w14:paraId="274A36EC" w14:textId="1DE33FA4" w:rsidR="00165A8C" w:rsidRPr="00C945F5" w:rsidRDefault="00165A8C" w:rsidP="00165A8C">
            <w:pPr>
              <w:bidi/>
              <w:jc w:val="both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لغة الكتاب</w:t>
            </w:r>
          </w:p>
        </w:tc>
      </w:tr>
      <w:tr w:rsidR="00AE1DD9" w:rsidRPr="00C945F5" w14:paraId="327F1561" w14:textId="77777777" w:rsidTr="006B3002">
        <w:tc>
          <w:tcPr>
            <w:tcW w:w="8746" w:type="dxa"/>
            <w:gridSpan w:val="13"/>
          </w:tcPr>
          <w:p w14:paraId="1B6E97CA" w14:textId="77777777" w:rsidR="00AE1DD9" w:rsidRPr="00C945F5" w:rsidRDefault="00AE1DD9" w:rsidP="00AE1DD9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7CC1D115" w14:textId="6A9F6F07" w:rsidR="00AE1DD9" w:rsidRPr="006C3C30" w:rsidRDefault="00AE1DD9" w:rsidP="00AE1DD9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فئة المستهدفة له</w:t>
            </w:r>
          </w:p>
        </w:tc>
      </w:tr>
      <w:tr w:rsidR="00165A8C" w:rsidRPr="00C945F5" w14:paraId="2E099DB5" w14:textId="77777777" w:rsidTr="006B3002">
        <w:tc>
          <w:tcPr>
            <w:tcW w:w="8746" w:type="dxa"/>
            <w:gridSpan w:val="13"/>
          </w:tcPr>
          <w:p w14:paraId="4C828DD1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47875661" w14:textId="320D27CF" w:rsidR="00165A8C" w:rsidRPr="00C945F5" w:rsidRDefault="00165A8C" w:rsidP="00165A8C">
            <w:pPr>
              <w:bidi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عنوان الكتاب </w:t>
            </w:r>
          </w:p>
        </w:tc>
      </w:tr>
      <w:tr w:rsidR="00165A8C" w:rsidRPr="00C945F5" w14:paraId="2034A664" w14:textId="77777777" w:rsidTr="006B3002">
        <w:tc>
          <w:tcPr>
            <w:tcW w:w="8746" w:type="dxa"/>
            <w:gridSpan w:val="13"/>
          </w:tcPr>
          <w:p w14:paraId="6922076A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59836132" w14:textId="4972AD84" w:rsidR="00165A8C" w:rsidRPr="006C3C30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نبذه مختصر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ة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 عن موضوع الكتاب</w:t>
            </w:r>
          </w:p>
        </w:tc>
      </w:tr>
      <w:tr w:rsidR="00165A8C" w:rsidRPr="00C945F5" w14:paraId="4AACECEF" w14:textId="77777777" w:rsidTr="006B3002">
        <w:tc>
          <w:tcPr>
            <w:tcW w:w="8746" w:type="dxa"/>
            <w:gridSpan w:val="13"/>
          </w:tcPr>
          <w:p w14:paraId="688323DD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0A03B113" w14:textId="732875BA" w:rsidR="00165A8C" w:rsidRPr="006C3C30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نسبة فحص الاقتباس</w:t>
            </w:r>
          </w:p>
        </w:tc>
      </w:tr>
      <w:tr w:rsidR="00165A8C" w:rsidRPr="00C945F5" w14:paraId="6E4EC67F" w14:textId="77777777" w:rsidTr="006B3002">
        <w:trPr>
          <w:trHeight w:val="453"/>
        </w:trPr>
        <w:tc>
          <w:tcPr>
            <w:tcW w:w="8746" w:type="dxa"/>
            <w:gridSpan w:val="13"/>
          </w:tcPr>
          <w:p w14:paraId="15EC7BCA" w14:textId="77777777" w:rsidR="00165A8C" w:rsidRPr="00C945F5" w:rsidRDefault="00165A8C" w:rsidP="00165A8C">
            <w:pPr>
              <w:jc w:val="right"/>
              <w:rPr>
                <w:rFonts w:ascii="Sakkal Majalla" w:hAnsi="Sakkal Majalla" w:cs="Sakkal Majalla"/>
              </w:rPr>
            </w:pPr>
          </w:p>
        </w:tc>
        <w:tc>
          <w:tcPr>
            <w:tcW w:w="1742" w:type="dxa"/>
            <w:shd w:val="clear" w:color="auto" w:fill="C4E2DE"/>
            <w:vAlign w:val="center"/>
          </w:tcPr>
          <w:p w14:paraId="2C55B007" w14:textId="6AED2FCE" w:rsidR="00165A8C" w:rsidRDefault="00165A8C" w:rsidP="00165A8C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 w:rsidRPr="002D09F2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مبررات ارتفاع نسبة الاقتباس </w:t>
            </w:r>
          </w:p>
        </w:tc>
      </w:tr>
    </w:tbl>
    <w:p w14:paraId="7BEB839D" w14:textId="33E76715" w:rsidR="00D32F26" w:rsidRDefault="00D32F26"/>
    <w:tbl>
      <w:tblPr>
        <w:tblStyle w:val="a6"/>
        <w:tblW w:w="9776" w:type="dxa"/>
        <w:tblBorders>
          <w:top w:val="dotted" w:sz="4" w:space="0" w:color="ACB9CA" w:themeColor="text2" w:themeTint="66"/>
          <w:left w:val="dotted" w:sz="4" w:space="0" w:color="ACB9CA" w:themeColor="text2" w:themeTint="66"/>
          <w:bottom w:val="dotted" w:sz="4" w:space="0" w:color="ACB9CA" w:themeColor="text2" w:themeTint="66"/>
          <w:right w:val="dotted" w:sz="4" w:space="0" w:color="ACB9CA" w:themeColor="text2" w:themeTint="66"/>
          <w:insideH w:val="dotted" w:sz="4" w:space="0" w:color="ACB9CA" w:themeColor="text2" w:themeTint="66"/>
          <w:insideV w:val="dotted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629"/>
        <w:gridCol w:w="823"/>
        <w:gridCol w:w="822"/>
        <w:gridCol w:w="1630"/>
        <w:gridCol w:w="1664"/>
        <w:gridCol w:w="1462"/>
        <w:gridCol w:w="1412"/>
        <w:gridCol w:w="334"/>
      </w:tblGrid>
      <w:tr w:rsidR="00D605C0" w:rsidRPr="00511544" w14:paraId="28C4A045" w14:textId="77777777" w:rsidTr="00567F6F">
        <w:tc>
          <w:tcPr>
            <w:tcW w:w="2452" w:type="dxa"/>
            <w:gridSpan w:val="2"/>
            <w:shd w:val="clear" w:color="auto" w:fill="DAEEF3"/>
          </w:tcPr>
          <w:p w14:paraId="3BABC619" w14:textId="7A45AF14" w:rsidR="00D605C0" w:rsidRDefault="00D605C0" w:rsidP="00E269E5">
            <w:pPr>
              <w:bidi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نوع المرجع</w:t>
            </w:r>
          </w:p>
          <w:p w14:paraId="259C024C" w14:textId="13E1AA08" w:rsidR="00D605C0" w:rsidRDefault="00D605C0" w:rsidP="00E269E5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E4026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مرجع </w:t>
            </w:r>
            <w:r w:rsidR="00E40265"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رئيس</w:t>
            </w:r>
          </w:p>
          <w:p w14:paraId="0321DC7E" w14:textId="1BD2378B" w:rsidR="00D605C0" w:rsidRPr="001C62A1" w:rsidRDefault="00D605C0" w:rsidP="00D605C0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1C62A1">
              <w:rPr>
                <w:rFonts w:ascii="Sakkal Majalla" w:eastAsia="Times New Roman" w:hAnsi="Sakkal Majalla" w:cs="Sakkal Majalla" w:hint="cs"/>
                <w:color w:val="000000"/>
                <w:lang w:eastAsia="en-GB"/>
              </w:rPr>
              <w:sym w:font="Wingdings 2" w:char="F035"/>
            </w:r>
            <w:r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 </w:t>
            </w:r>
            <w:r w:rsidR="00E40265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 xml:space="preserve">مرجع </w:t>
            </w:r>
            <w:r w:rsidR="00E40265" w:rsidRPr="001C62A1">
              <w:rPr>
                <w:rFonts w:ascii="Sakkal Majalla" w:eastAsia="Times New Roman" w:hAnsi="Sakkal Majalla" w:cs="Sakkal Majalla" w:hint="cs"/>
                <w:color w:val="000000"/>
                <w:rtl/>
                <w:lang w:eastAsia="en-GB"/>
              </w:rPr>
              <w:t>مساند</w:t>
            </w:r>
          </w:p>
        </w:tc>
        <w:tc>
          <w:tcPr>
            <w:tcW w:w="2452" w:type="dxa"/>
            <w:gridSpan w:val="2"/>
            <w:shd w:val="clear" w:color="auto" w:fill="DAEEF3"/>
          </w:tcPr>
          <w:p w14:paraId="11BD9504" w14:textId="7149AB1C" w:rsidR="00D605C0" w:rsidRDefault="00D605C0" w:rsidP="00D605C0">
            <w:pPr>
              <w:bidi/>
              <w:rPr>
                <w:rFonts w:ascii="Sakkal Majalla" w:eastAsia="Times New Roman" w:hAnsi="Sakkal Majalla" w:cs="Sakkal Majalla"/>
                <w:color w:val="000000"/>
                <w:rtl/>
                <w:lang w:eastAsia="en-GB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سم المقرر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 xml:space="preserve"> </w:t>
            </w:r>
          </w:p>
          <w:p w14:paraId="15250D62" w14:textId="559828AD" w:rsidR="00D605C0" w:rsidRPr="00C945F5" w:rsidRDefault="00D605C0" w:rsidP="00D605C0">
            <w:pPr>
              <w:bidi/>
              <w:rPr>
                <w:rFonts w:ascii="Sakkal Majalla" w:hAnsi="Sakkal Majalla" w:cs="Sakkal Majalla"/>
              </w:rPr>
            </w:pPr>
          </w:p>
        </w:tc>
        <w:tc>
          <w:tcPr>
            <w:tcW w:w="1664" w:type="dxa"/>
            <w:shd w:val="clear" w:color="auto" w:fill="DAEEF3"/>
          </w:tcPr>
          <w:p w14:paraId="497F1914" w14:textId="77777777" w:rsidR="00D605C0" w:rsidRPr="00C945F5" w:rsidRDefault="00D605C0" w:rsidP="00B37036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رقم المقرر</w:t>
            </w:r>
          </w:p>
        </w:tc>
        <w:tc>
          <w:tcPr>
            <w:tcW w:w="1462" w:type="dxa"/>
            <w:shd w:val="clear" w:color="auto" w:fill="DAEEF3"/>
          </w:tcPr>
          <w:p w14:paraId="2BF2021D" w14:textId="77777777" w:rsidR="00D605C0" w:rsidRPr="00C945F5" w:rsidRDefault="00D605C0" w:rsidP="00B37036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رمز المقرر</w:t>
            </w:r>
          </w:p>
        </w:tc>
        <w:tc>
          <w:tcPr>
            <w:tcW w:w="1746" w:type="dxa"/>
            <w:gridSpan w:val="2"/>
            <w:vMerge w:val="restart"/>
            <w:shd w:val="clear" w:color="auto" w:fill="C4E2DE"/>
            <w:vAlign w:val="center"/>
          </w:tcPr>
          <w:p w14:paraId="7E47D0F2" w14:textId="77777777" w:rsidR="00D605C0" w:rsidRPr="00511544" w:rsidRDefault="00D605C0" w:rsidP="00B37036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لمقرر الذي يغطيه الكت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اب</w:t>
            </w:r>
          </w:p>
          <w:p w14:paraId="2427DFE2" w14:textId="77777777" w:rsidR="00D605C0" w:rsidRPr="00511544" w:rsidRDefault="00D605C0" w:rsidP="00B37036">
            <w:pPr>
              <w:bidi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</w:tr>
      <w:tr w:rsidR="009F68AA" w:rsidRPr="006C3C30" w14:paraId="275EF76D" w14:textId="77777777" w:rsidTr="00AF645F">
        <w:tc>
          <w:tcPr>
            <w:tcW w:w="2452" w:type="dxa"/>
            <w:gridSpan w:val="2"/>
          </w:tcPr>
          <w:p w14:paraId="5A11E63D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1A452F44" w14:textId="585543AB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6B330005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1E94A220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471C6517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9F68AA" w:rsidRPr="006C3C30" w14:paraId="1730309D" w14:textId="77777777" w:rsidTr="00305823">
        <w:tc>
          <w:tcPr>
            <w:tcW w:w="2452" w:type="dxa"/>
            <w:gridSpan w:val="2"/>
          </w:tcPr>
          <w:p w14:paraId="1777CC57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0146E2CC" w14:textId="123BB412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1777698E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5B191DF7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6D9F669B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9F68AA" w:rsidRPr="006C3C30" w14:paraId="1EEECB00" w14:textId="77777777" w:rsidTr="00E06B61">
        <w:tc>
          <w:tcPr>
            <w:tcW w:w="2452" w:type="dxa"/>
            <w:gridSpan w:val="2"/>
          </w:tcPr>
          <w:p w14:paraId="5646073D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2EC5A485" w14:textId="26B704F6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6F453F9B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4EA60D7A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535FD803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9F68AA" w:rsidRPr="006C3C30" w14:paraId="092638C4" w14:textId="77777777" w:rsidTr="00E5568B">
        <w:tc>
          <w:tcPr>
            <w:tcW w:w="2452" w:type="dxa"/>
            <w:gridSpan w:val="2"/>
          </w:tcPr>
          <w:p w14:paraId="03690649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452" w:type="dxa"/>
            <w:gridSpan w:val="2"/>
          </w:tcPr>
          <w:p w14:paraId="49EE85A8" w14:textId="57556DFA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5E8A62E2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462" w:type="dxa"/>
          </w:tcPr>
          <w:p w14:paraId="7E0064AB" w14:textId="77777777" w:rsidR="009F68AA" w:rsidRPr="006C3C30" w:rsidRDefault="009F68AA" w:rsidP="00B37036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746" w:type="dxa"/>
            <w:gridSpan w:val="2"/>
            <w:vMerge/>
            <w:shd w:val="clear" w:color="auto" w:fill="C4E2DE"/>
            <w:vAlign w:val="center"/>
          </w:tcPr>
          <w:p w14:paraId="7022FBE3" w14:textId="77777777" w:rsidR="009F68AA" w:rsidRPr="006C3C30" w:rsidRDefault="009F68AA" w:rsidP="00B37036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</w:tr>
      <w:tr w:rsidR="002C1DF3" w:rsidRPr="00C945F5" w14:paraId="34881D10" w14:textId="77777777" w:rsidTr="00880F6C">
        <w:tc>
          <w:tcPr>
            <w:tcW w:w="9776" w:type="dxa"/>
            <w:gridSpan w:val="8"/>
            <w:shd w:val="clear" w:color="auto" w:fill="C4E2DE"/>
          </w:tcPr>
          <w:p w14:paraId="31F8E579" w14:textId="6D85A7C1" w:rsidR="002C1DF3" w:rsidRPr="00880F6C" w:rsidRDefault="00C431EA" w:rsidP="00880F6C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</w:pPr>
            <w:r w:rsidRPr="00880F6C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4"/>
                <w:szCs w:val="24"/>
                <w:rtl/>
                <w:lang w:eastAsia="en-GB"/>
              </w:rPr>
              <w:t xml:space="preserve">بيانات </w:t>
            </w:r>
            <w:r w:rsidRPr="00880F6C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  <w:lang w:eastAsia="en-GB"/>
              </w:rPr>
              <w:t>المؤلفون المشاركون</w:t>
            </w:r>
            <w:r w:rsidR="00211F00"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431EA" w:rsidRPr="00C945F5" w14:paraId="68222586" w14:textId="51C961C3" w:rsidTr="00880F6C">
        <w:trPr>
          <w:trHeight w:val="339"/>
        </w:trPr>
        <w:tc>
          <w:tcPr>
            <w:tcW w:w="1629" w:type="dxa"/>
            <w:shd w:val="clear" w:color="auto" w:fill="DAEEF3"/>
          </w:tcPr>
          <w:p w14:paraId="51C2AA29" w14:textId="35B2DF43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بريد ال</w:t>
            </w:r>
            <w:r w:rsidR="00986B9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إ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لكتروني</w:t>
            </w:r>
          </w:p>
        </w:tc>
        <w:tc>
          <w:tcPr>
            <w:tcW w:w="1645" w:type="dxa"/>
            <w:gridSpan w:val="2"/>
            <w:shd w:val="clear" w:color="auto" w:fill="DAEEF3"/>
          </w:tcPr>
          <w:p w14:paraId="02FA1404" w14:textId="77D7A7C4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رقم الجوال</w:t>
            </w:r>
          </w:p>
        </w:tc>
        <w:tc>
          <w:tcPr>
            <w:tcW w:w="1630" w:type="dxa"/>
            <w:shd w:val="clear" w:color="auto" w:fill="DAEEF3"/>
          </w:tcPr>
          <w:p w14:paraId="49C9FEE3" w14:textId="59527498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  <w:lang w:eastAsia="en-GB"/>
              </w:rPr>
              <w:t>جهة ومكان</w:t>
            </w: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 xml:space="preserve"> العمل</w:t>
            </w:r>
          </w:p>
        </w:tc>
        <w:tc>
          <w:tcPr>
            <w:tcW w:w="1664" w:type="dxa"/>
            <w:shd w:val="clear" w:color="auto" w:fill="DAEEF3"/>
          </w:tcPr>
          <w:p w14:paraId="03230B26" w14:textId="3D0CE461" w:rsidR="00C431EA" w:rsidRPr="00C945F5" w:rsidRDefault="00C431EA" w:rsidP="00417B15">
            <w:pPr>
              <w:jc w:val="right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رتبة العلمية</w:t>
            </w:r>
          </w:p>
        </w:tc>
        <w:tc>
          <w:tcPr>
            <w:tcW w:w="3208" w:type="dxa"/>
            <w:gridSpan w:val="3"/>
            <w:shd w:val="clear" w:color="auto" w:fill="DAEEF3"/>
          </w:tcPr>
          <w:p w14:paraId="35B85C91" w14:textId="31841472" w:rsidR="00C431EA" w:rsidRPr="00C945F5" w:rsidRDefault="00C431EA" w:rsidP="00417B15">
            <w:pPr>
              <w:bidi/>
              <w:jc w:val="center"/>
              <w:rPr>
                <w:rFonts w:ascii="Sakkal Majalla" w:hAnsi="Sakkal Majalla" w:cs="Sakkal Majalla"/>
              </w:rPr>
            </w:pPr>
            <w:r w:rsidRPr="006C3C30"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  <w:t>الاسم رباعياً</w:t>
            </w:r>
          </w:p>
        </w:tc>
      </w:tr>
      <w:tr w:rsidR="002C1DF3" w:rsidRPr="00C945F5" w14:paraId="31C08B34" w14:textId="556A7A65" w:rsidTr="00314231">
        <w:tc>
          <w:tcPr>
            <w:tcW w:w="1629" w:type="dxa"/>
          </w:tcPr>
          <w:p w14:paraId="570BDE10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7D52F2C3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723812B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6C328AEF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72048072" w14:textId="582B8E6E" w:rsidR="002C1DF3" w:rsidRPr="00F9555B" w:rsidRDefault="002C1DF3" w:rsidP="002C1DF3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70E6654E" w14:textId="43A31B2C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1</w:t>
            </w:r>
          </w:p>
        </w:tc>
      </w:tr>
      <w:tr w:rsidR="002C1DF3" w:rsidRPr="00C945F5" w14:paraId="69032A39" w14:textId="41D482DB" w:rsidTr="00314231">
        <w:tc>
          <w:tcPr>
            <w:tcW w:w="1629" w:type="dxa"/>
          </w:tcPr>
          <w:p w14:paraId="3E6EEA01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4013EAFA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572A3EA7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0AB2719A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37483AC3" w14:textId="75577486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10ACEF71" w14:textId="635636EE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2</w:t>
            </w:r>
          </w:p>
        </w:tc>
      </w:tr>
      <w:tr w:rsidR="002C1DF3" w:rsidRPr="00C945F5" w14:paraId="49F5EE20" w14:textId="239F5A1E" w:rsidTr="00314231">
        <w:tc>
          <w:tcPr>
            <w:tcW w:w="1629" w:type="dxa"/>
          </w:tcPr>
          <w:p w14:paraId="6FC8630B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758C7F00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29F11352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207EEF0F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32538A85" w14:textId="31FF252F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3350E7AC" w14:textId="7D864164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2C1DF3" w:rsidRPr="00C945F5" w14:paraId="17B56130" w14:textId="5A40A747" w:rsidTr="00314231">
        <w:tc>
          <w:tcPr>
            <w:tcW w:w="1629" w:type="dxa"/>
          </w:tcPr>
          <w:p w14:paraId="3DD8325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45" w:type="dxa"/>
            <w:gridSpan w:val="2"/>
          </w:tcPr>
          <w:p w14:paraId="2A0F8CCB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30" w:type="dxa"/>
          </w:tcPr>
          <w:p w14:paraId="31991E24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1664" w:type="dxa"/>
          </w:tcPr>
          <w:p w14:paraId="5A260F1D" w14:textId="77777777" w:rsidR="002C1DF3" w:rsidRPr="006C3C30" w:rsidRDefault="002C1DF3" w:rsidP="00417B15">
            <w:pPr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2874" w:type="dxa"/>
            <w:gridSpan w:val="2"/>
          </w:tcPr>
          <w:p w14:paraId="0F53AA35" w14:textId="41922ED3" w:rsidR="002C1DF3" w:rsidRPr="00F9555B" w:rsidRDefault="002C1DF3" w:rsidP="00417B15">
            <w:pPr>
              <w:bidi/>
              <w:jc w:val="right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  <w:lang w:eastAsia="en-GB"/>
              </w:rPr>
            </w:pPr>
          </w:p>
        </w:tc>
        <w:tc>
          <w:tcPr>
            <w:tcW w:w="334" w:type="dxa"/>
            <w:shd w:val="clear" w:color="auto" w:fill="C4E2DE"/>
            <w:vAlign w:val="center"/>
          </w:tcPr>
          <w:p w14:paraId="7D5E3EE2" w14:textId="22879FFA" w:rsidR="002C1DF3" w:rsidRPr="00C431EA" w:rsidRDefault="002C1DF3" w:rsidP="00417B15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  <w:r w:rsidRPr="00C431EA"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726753" w:rsidRPr="00C945F5" w14:paraId="7A912D3D" w14:textId="77777777" w:rsidTr="00EF186C">
        <w:tc>
          <w:tcPr>
            <w:tcW w:w="9776" w:type="dxa"/>
            <w:gridSpan w:val="8"/>
            <w:shd w:val="clear" w:color="auto" w:fill="44546A" w:themeFill="text2"/>
            <w:vAlign w:val="center"/>
          </w:tcPr>
          <w:p w14:paraId="30A9BBAA" w14:textId="468A6E15" w:rsidR="00726753" w:rsidRPr="00C431EA" w:rsidRDefault="00726753" w:rsidP="00726753">
            <w:pPr>
              <w:bidi/>
              <w:jc w:val="center"/>
              <w:rPr>
                <w:rFonts w:ascii="Sakkal Majalla" w:hAnsi="Sakkal Majalla" w:cs="Sakkal Majalla"/>
                <w:rtl/>
              </w:rPr>
            </w:pPr>
            <w:r w:rsidRPr="005E77CA">
              <w:rPr>
                <w:rFonts w:ascii="Sakkal Majalla" w:eastAsia="Times New Roman" w:hAnsi="Sakkal Majalla" w:cs="Sakkal Majalla"/>
                <w:b/>
                <w:bCs/>
                <w:color w:val="E7E6E6" w:themeColor="background2"/>
                <w:sz w:val="28"/>
                <w:szCs w:val="28"/>
                <w:rtl/>
                <w:lang w:eastAsia="en-GB"/>
              </w:rPr>
              <w:t>ا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لقسم </w:t>
            </w:r>
            <w:r w:rsidRPr="00880F6C"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الثا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لث</w:t>
            </w:r>
            <w:r w:rsidRPr="00880F6C">
              <w:rPr>
                <w:rFonts w:ascii="Sakkal Majalla" w:eastAsia="Times New Roman" w:hAnsi="Sakkal Majalla" w:cs="PNU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 xml:space="preserve">: </w:t>
            </w:r>
            <w:r>
              <w:rPr>
                <w:rFonts w:ascii="Sakkal Majalla" w:eastAsia="Times New Roman" w:hAnsi="Sakkal Majalla" w:cs="PNU" w:hint="cs"/>
                <w:b/>
                <w:bCs/>
                <w:color w:val="E7E6E6" w:themeColor="background2"/>
                <w:sz w:val="24"/>
                <w:szCs w:val="24"/>
                <w:rtl/>
                <w:lang w:eastAsia="en-GB"/>
              </w:rPr>
              <w:t>لإقرار المتقدمـ/ة</w:t>
            </w:r>
          </w:p>
        </w:tc>
      </w:tr>
      <w:tr w:rsidR="00726753" w:rsidRPr="00C945F5" w14:paraId="2E4A4901" w14:textId="77777777" w:rsidTr="003E24D4">
        <w:trPr>
          <w:trHeight w:val="3675"/>
        </w:trPr>
        <w:tc>
          <w:tcPr>
            <w:tcW w:w="9776" w:type="dxa"/>
            <w:gridSpan w:val="8"/>
          </w:tcPr>
          <w:p w14:paraId="5ED41C01" w14:textId="169E1B3C" w:rsidR="00BF3565" w:rsidRDefault="00726753" w:rsidP="0079367B">
            <w:pPr>
              <w:pStyle w:val="a7"/>
              <w:bidi/>
              <w:ind w:right="142"/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</w:pP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أقر أنا.....................................................................................بالاتي: </w:t>
            </w:r>
          </w:p>
          <w:p w14:paraId="4A877E79" w14:textId="77777777" w:rsidR="0079367B" w:rsidRPr="0079367B" w:rsidRDefault="0079367B" w:rsidP="0079367B">
            <w:pPr>
              <w:pStyle w:val="a7"/>
              <w:bidi/>
              <w:ind w:right="142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</w:p>
          <w:p w14:paraId="019B8C86" w14:textId="77777777" w:rsidR="0079367B" w:rsidRPr="00A266CE" w:rsidRDefault="00BF3565" w:rsidP="0079367B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bookmarkStart w:id="0" w:name="_GoBack"/>
            <w:r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 xml:space="preserve">خلو الكتاب من </w:t>
            </w:r>
            <w:r w:rsidR="0079367B"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>الأمو التالية :</w:t>
            </w:r>
          </w:p>
          <w:p w14:paraId="0A757B0D" w14:textId="7F181D20" w:rsidR="00BF3565" w:rsidRPr="00A266CE" w:rsidRDefault="0079367B" w:rsidP="0079367B">
            <w:pPr>
              <w:pStyle w:val="a7"/>
              <w:numPr>
                <w:ilvl w:val="0"/>
                <w:numId w:val="32"/>
              </w:numPr>
              <w:bidi/>
              <w:ind w:left="1029" w:right="589"/>
              <w:jc w:val="both"/>
              <w:rPr>
                <w:rFonts w:ascii="Sakkal Majalla" w:hAnsi="Sakkal Majalla" w:cs="Sakkal Majalla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r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>مما ي</w:t>
            </w:r>
            <w:r w:rsidR="00BF3565"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>خالف</w:t>
            </w:r>
            <w:r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 xml:space="preserve"> </w:t>
            </w:r>
            <w:r w:rsidR="00BF3565"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>أحكام الشريعة الإسلامية، أو الأنظمة النافذة، أو توجهات الدولة وسياساتها وخططها ومبادراتها.</w:t>
            </w:r>
          </w:p>
          <w:p w14:paraId="57FE6994" w14:textId="6BC5977C" w:rsidR="00BF3565" w:rsidRPr="00A266CE" w:rsidRDefault="0079367B" w:rsidP="00BF3565">
            <w:pPr>
              <w:pStyle w:val="a7"/>
              <w:numPr>
                <w:ilvl w:val="0"/>
                <w:numId w:val="32"/>
              </w:numPr>
              <w:bidi/>
              <w:ind w:left="1029" w:right="589"/>
              <w:jc w:val="both"/>
              <w:rPr>
                <w:rFonts w:ascii="Sakkal Majalla" w:hAnsi="Sakkal Majalla" w:cs="Sakkal Majalla"/>
                <w:b/>
                <w:bCs/>
                <w:noProof/>
                <w:color w:val="000000"/>
                <w:sz w:val="24"/>
                <w:szCs w:val="24"/>
                <w:lang w:eastAsia="ar-SA"/>
              </w:rPr>
            </w:pPr>
            <w:r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>مما يدعو</w:t>
            </w:r>
            <w:r w:rsidR="00BF3565"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 xml:space="preserve"> للفتنة والانقسام والإخلال بأمن الدولة ونظامها العام، أو يمس بعلاقاتها العامة، أو يخدم مصالح أجنبية تتعارض مع المصالح الوطنية.</w:t>
            </w:r>
          </w:p>
          <w:p w14:paraId="4E261703" w14:textId="4CB0DFFB" w:rsidR="00BF3565" w:rsidRPr="00A266CE" w:rsidRDefault="0079367B" w:rsidP="00BF3565">
            <w:pPr>
              <w:pStyle w:val="a7"/>
              <w:numPr>
                <w:ilvl w:val="0"/>
                <w:numId w:val="32"/>
              </w:numPr>
              <w:bidi/>
              <w:ind w:left="1029" w:right="589"/>
              <w:jc w:val="both"/>
              <w:rPr>
                <w:rFonts w:ascii="Sakkal Majalla" w:hAnsi="Sakkal Majalla" w:cs="Sakkal Majalla"/>
                <w:b/>
                <w:bCs/>
                <w:noProof/>
                <w:color w:val="000000"/>
                <w:sz w:val="24"/>
                <w:szCs w:val="24"/>
                <w:lang w:val="en-GB" w:eastAsia="ar-SA"/>
              </w:rPr>
            </w:pPr>
            <w:r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>م</w:t>
            </w:r>
            <w:r w:rsidR="00BF3565" w:rsidRPr="00A266CE">
              <w:rPr>
                <w:rFonts w:ascii="Sakkal Majalla" w:hAnsi="Sakkal Majalla" w:cs="Sakkal Majalla" w:hint="cs"/>
                <w:b/>
                <w:bCs/>
                <w:noProof/>
                <w:color w:val="000000"/>
                <w:sz w:val="24"/>
                <w:szCs w:val="24"/>
                <w:rtl/>
                <w:lang w:val="en-GB" w:eastAsia="ar-SA"/>
              </w:rPr>
              <w:t>ما يسيء إلى كرامة الإنسان وحقوقه، أو يؤدي إلى إثارة النعرات والمساس بالسمعة والتجريح</w:t>
            </w:r>
          </w:p>
          <w:bookmarkEnd w:id="0"/>
          <w:p w14:paraId="430985A6" w14:textId="0FE25342" w:rsidR="00726753" w:rsidRDefault="00726753" w:rsidP="00BF3565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جميع المعلومات </w:t>
            </w:r>
            <w:r w:rsidR="00BF3565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المدونه في النموذج صحيحه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أ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حمل لوحدي التبعات القانوني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النظامية في حال ثبت خلاف ذلك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.</w:t>
            </w:r>
          </w:p>
          <w:p w14:paraId="2A9CBBFF" w14:textId="64533FEC" w:rsidR="00726753" w:rsidRPr="007D037A" w:rsidRDefault="00726753" w:rsidP="00BF3565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7D037A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اطلعت على ضوابط </w:t>
            </w:r>
            <w:r w:rsidRPr="007D037A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وإجراءات </w:t>
            </w:r>
            <w:r w:rsidRPr="007D037A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النشر في جامعة الأميرة نورة بنت عبدالرحمن</w:t>
            </w:r>
            <w:r w:rsidRPr="007D037A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 w:rsidRPr="007D037A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. </w:t>
            </w:r>
          </w:p>
          <w:p w14:paraId="59E4E0AE" w14:textId="68C82570" w:rsidR="00726753" w:rsidRPr="005525C1" w:rsidRDefault="00726753" w:rsidP="00BF3565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هذا الكتاب لم يسبق نشره من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قبل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أي جهة شخصية أو اعتبارية، وأتحمل لوحدي كل التبعات القانونية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،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والنظامية في حال ثبت خلاف ذلك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.</w:t>
            </w:r>
          </w:p>
          <w:p w14:paraId="3C8C5225" w14:textId="6D7B5F85" w:rsidR="00726753" w:rsidRPr="005525C1" w:rsidRDefault="00726753" w:rsidP="00BF3565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بعدم تقديم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الكتاب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إلى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جهة أخرى بهدف نشره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"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حتى انتهاء إجراءات النشر في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جامعة الأميرة نورة بنت عبدالرحمن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".</w:t>
            </w:r>
          </w:p>
          <w:p w14:paraId="7D46C5A4" w14:textId="603B05DF" w:rsidR="00726753" w:rsidRPr="005525C1" w:rsidRDefault="00726753" w:rsidP="00BF3565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أني المالك لحقوق الملكية الفكرية لنشر هذا الكتاب وأنه لايتضمن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أ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ي جزء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يخل بحق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ق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 الملكية الفكرية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لمالكيها، وأتحمل لوحدي كل التبعات القانونية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،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والنظامية في حال ثبت خلاف ذلك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.</w:t>
            </w:r>
          </w:p>
          <w:p w14:paraId="1F1932B8" w14:textId="4C7C8275" w:rsidR="00726753" w:rsidRPr="005525C1" w:rsidRDefault="00726753" w:rsidP="00BF3565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الموافقة على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نازلي عن حقوق الملكية الفكرية لنشر هذا الكتاب 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إلى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جامعة الأميرة نورة بنت عبدالرحمن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لي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نشر وفق ضوابط النشر لديها لمدة خمس سنوات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تبدأ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من تاريخ التسجيل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وصدور الردمك من 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>مكتبة الملك فهد الوطنية.</w:t>
            </w:r>
          </w:p>
          <w:p w14:paraId="2C57830E" w14:textId="5444F700" w:rsidR="00726753" w:rsidRDefault="00726753" w:rsidP="00BF3565">
            <w:pPr>
              <w:pStyle w:val="a7"/>
              <w:numPr>
                <w:ilvl w:val="0"/>
                <w:numId w:val="30"/>
              </w:numPr>
              <w:bidi/>
              <w:ind w:right="142"/>
              <w:jc w:val="both"/>
              <w:rPr>
                <w:rFonts w:ascii="Sakkal Majalla" w:hAnsi="Sakkal Majalla" w:cs="Sakkal Majalla"/>
                <w:noProof/>
                <w:color w:val="000000"/>
                <w:lang w:val="en-GB" w:eastAsia="ar-SA"/>
              </w:rPr>
            </w:pP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أتعهد بمتابعة إجراءات النشر مع 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الجهة المختصة بالنشر والطباعة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في الجامعة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لاستكمال ما يلزم من المراجعة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،</w:t>
            </w:r>
            <w:r w:rsidRPr="005525C1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 xml:space="preserve"> والتعديل حتى صدور الكتاب في صورته النهائية</w:t>
            </w:r>
            <w:r w:rsidRPr="005525C1"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  <w:t xml:space="preserve">. </w:t>
            </w:r>
          </w:p>
          <w:p w14:paraId="28BE7990" w14:textId="37746C69" w:rsidR="00726753" w:rsidRPr="00C36371" w:rsidRDefault="00726753" w:rsidP="00726753">
            <w:pPr>
              <w:pStyle w:val="a7"/>
              <w:numPr>
                <w:ilvl w:val="0"/>
                <w:numId w:val="30"/>
              </w:numPr>
              <w:bidi/>
              <w:ind w:right="142"/>
              <w:rPr>
                <w:rFonts w:ascii="Sakkal Majalla" w:hAnsi="Sakkal Majalla" w:cs="Sakkal Majalla"/>
                <w:noProof/>
                <w:color w:val="000000"/>
                <w:rtl/>
                <w:lang w:val="en-GB" w:eastAsia="ar-SA"/>
              </w:rPr>
            </w:pP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الاطلاع على قائمة المستندات المطلوبة عند رفع المعاملة على البوابة ال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إ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لكترونية ل</w:t>
            </w:r>
            <w:r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أ</w:t>
            </w:r>
            <w:r w:rsidRPr="003E24D4">
              <w:rPr>
                <w:rFonts w:ascii="Sakkal Majalla" w:hAnsi="Sakkal Majalla" w:cs="Sakkal Majalla" w:hint="cs"/>
                <w:noProof/>
                <w:color w:val="000000"/>
                <w:rtl/>
                <w:lang w:val="en-GB" w:eastAsia="ar-SA"/>
              </w:rPr>
              <w:t>مانة المجلس العلمي.</w:t>
            </w:r>
          </w:p>
        </w:tc>
      </w:tr>
      <w:tr w:rsidR="00726753" w:rsidRPr="00C945F5" w14:paraId="542F31BE" w14:textId="2AC61B7D" w:rsidTr="00985183">
        <w:trPr>
          <w:trHeight w:val="697"/>
        </w:trPr>
        <w:tc>
          <w:tcPr>
            <w:tcW w:w="3274" w:type="dxa"/>
            <w:gridSpan w:val="3"/>
            <w:tcBorders>
              <w:right w:val="dotted" w:sz="4" w:space="0" w:color="ACB9CA" w:themeColor="text2" w:themeTint="66"/>
            </w:tcBorders>
          </w:tcPr>
          <w:p w14:paraId="31096D19" w14:textId="77777777" w:rsidR="00726753" w:rsidRDefault="00726753" w:rsidP="00726753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  <w:p w14:paraId="669DF0E3" w14:textId="77777777" w:rsidR="00726753" w:rsidRPr="00C36371" w:rsidRDefault="00726753" w:rsidP="00726753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630" w:type="dxa"/>
            <w:tcBorders>
              <w:left w:val="dotted" w:sz="4" w:space="0" w:color="ACB9CA" w:themeColor="text2" w:themeTint="66"/>
              <w:right w:val="dotted" w:sz="4" w:space="0" w:color="ACB9CA" w:themeColor="text2" w:themeTint="66"/>
            </w:tcBorders>
            <w:shd w:val="clear" w:color="auto" w:fill="DAEEF3"/>
          </w:tcPr>
          <w:p w14:paraId="3EFF25E9" w14:textId="69D7979D" w:rsidR="00726753" w:rsidRPr="00985183" w:rsidRDefault="00726753" w:rsidP="00726753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985183">
              <w:rPr>
                <w:rFonts w:ascii="Sakkal Majalla" w:hAnsi="Sakkal Majalla" w:cs="PNU" w:hint="cs"/>
                <w:b/>
                <w:bCs/>
                <w:rtl/>
              </w:rPr>
              <w:t>التاريخ</w:t>
            </w:r>
          </w:p>
          <w:p w14:paraId="64D448F1" w14:textId="77777777" w:rsidR="00726753" w:rsidRPr="00985183" w:rsidRDefault="00726753" w:rsidP="00726753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3126" w:type="dxa"/>
            <w:gridSpan w:val="2"/>
            <w:tcBorders>
              <w:left w:val="dotted" w:sz="4" w:space="0" w:color="ACB9CA" w:themeColor="text2" w:themeTint="66"/>
            </w:tcBorders>
          </w:tcPr>
          <w:p w14:paraId="070A45E0" w14:textId="46BD3CDA" w:rsidR="00726753" w:rsidRDefault="00726753" w:rsidP="00726753">
            <w:pPr>
              <w:rPr>
                <w:rFonts w:ascii="Sakkal Majalla" w:hAnsi="Sakkal Majalla" w:cs="Sakkal Majalla"/>
                <w:rtl/>
              </w:rPr>
            </w:pPr>
          </w:p>
          <w:p w14:paraId="4DCE867D" w14:textId="77777777" w:rsidR="00726753" w:rsidRPr="00C36371" w:rsidRDefault="00726753" w:rsidP="00726753">
            <w:pPr>
              <w:bidi/>
              <w:jc w:val="right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746" w:type="dxa"/>
            <w:gridSpan w:val="2"/>
            <w:shd w:val="clear" w:color="auto" w:fill="DAEEF3"/>
          </w:tcPr>
          <w:p w14:paraId="0D194B9A" w14:textId="1CE30F4C" w:rsidR="00726753" w:rsidRPr="00880F6C" w:rsidRDefault="00726753" w:rsidP="00726753">
            <w:pPr>
              <w:bidi/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880F6C">
              <w:rPr>
                <w:rFonts w:ascii="Sakkal Majalla" w:hAnsi="Sakkal Majalla" w:cs="PNU"/>
                <w:b/>
                <w:bCs/>
                <w:rtl/>
              </w:rPr>
              <w:t>توقيع المتقدم</w:t>
            </w:r>
            <w:r w:rsidRPr="00880F6C">
              <w:rPr>
                <w:rFonts w:ascii="Sakkal Majalla" w:hAnsi="Sakkal Majalla" w:cs="PNU" w:hint="cs"/>
                <w:b/>
                <w:bCs/>
                <w:rtl/>
              </w:rPr>
              <w:t>/</w:t>
            </w:r>
            <w:r w:rsidRPr="00880F6C">
              <w:rPr>
                <w:rFonts w:ascii="Sakkal Majalla" w:hAnsi="Sakkal Majalla" w:cs="PNU"/>
                <w:b/>
                <w:bCs/>
                <w:rtl/>
              </w:rPr>
              <w:t>ة</w:t>
            </w:r>
          </w:p>
        </w:tc>
      </w:tr>
    </w:tbl>
    <w:p w14:paraId="1418EE55" w14:textId="4AAFEA94" w:rsidR="00614375" w:rsidRPr="00614375" w:rsidRDefault="00614375" w:rsidP="00417B15">
      <w:pPr>
        <w:bidi/>
        <w:ind w:right="142"/>
        <w:jc w:val="right"/>
        <w:rPr>
          <w:rFonts w:ascii="Sakkal Majalla" w:hAnsi="Sakkal Majalla" w:cs="Sakkal Majalla"/>
          <w:noProof/>
          <w:color w:val="000000"/>
          <w:sz w:val="22"/>
          <w:szCs w:val="22"/>
          <w:rtl/>
          <w:lang w:val="en-GB" w:eastAsia="ar-SA"/>
        </w:rPr>
      </w:pPr>
    </w:p>
    <w:p w14:paraId="03C5250A" w14:textId="77777777" w:rsidR="00614375" w:rsidRPr="00614375" w:rsidRDefault="00614375" w:rsidP="00417B15">
      <w:pPr>
        <w:jc w:val="right"/>
        <w:rPr>
          <w:rFonts w:ascii="Sakkal Majalla" w:hAnsi="Sakkal Majalla" w:cs="Sakkal Majalla"/>
          <w:noProof/>
          <w:color w:val="000000"/>
          <w:lang w:eastAsia="ar-SA"/>
        </w:rPr>
      </w:pPr>
    </w:p>
    <w:p w14:paraId="6D4BA1FD" w14:textId="5C52CE6F" w:rsidR="004F6DAA" w:rsidRPr="00C36371" w:rsidRDefault="004F6DAA" w:rsidP="00417B15">
      <w:pPr>
        <w:pStyle w:val="a7"/>
        <w:ind w:right="1134"/>
        <w:jc w:val="right"/>
      </w:pPr>
    </w:p>
    <w:sectPr w:rsidR="004F6DAA" w:rsidRPr="00C36371" w:rsidSect="00F4331F">
      <w:headerReference w:type="default" r:id="rId8"/>
      <w:footerReference w:type="default" r:id="rId9"/>
      <w:pgSz w:w="11900" w:h="16840"/>
      <w:pgMar w:top="1702" w:right="1440" w:bottom="1620" w:left="1440" w:header="142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BDAAA" w14:textId="77777777" w:rsidR="008F184A" w:rsidRDefault="008F184A" w:rsidP="00632B72">
      <w:r>
        <w:separator/>
      </w:r>
    </w:p>
  </w:endnote>
  <w:endnote w:type="continuationSeparator" w:id="0">
    <w:p w14:paraId="1BE08A91" w14:textId="77777777" w:rsidR="008F184A" w:rsidRDefault="008F184A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F8AB" w14:textId="51CB6F77" w:rsidR="00DA2BE3" w:rsidRPr="006B3002" w:rsidRDefault="003D5D82" w:rsidP="006B3002">
    <w:pPr>
      <w:bidi/>
      <w:ind w:left="20"/>
      <w:rPr>
        <w:rFonts w:cs="PNU Medium"/>
        <w:color w:val="000000" w:themeColor="text1"/>
        <w:sz w:val="16"/>
        <w:szCs w:val="16"/>
      </w:rPr>
    </w:pPr>
    <w:r w:rsidRPr="006B3002">
      <w:rPr>
        <w:rFonts w:cs="PNU Medium" w:hint="cs"/>
        <w:color w:val="000000" w:themeColor="text1"/>
        <w:sz w:val="16"/>
        <w:szCs w:val="16"/>
        <w:rtl/>
      </w:rPr>
      <w:t>وحدة المجلات العلمية والنشر العلمي 144</w:t>
    </w:r>
    <w:r w:rsidR="00B17EA5" w:rsidRPr="006B3002">
      <w:rPr>
        <w:rFonts w:cs="PNU Medium" w:hint="cs"/>
        <w:color w:val="000000" w:themeColor="text1"/>
        <w:sz w:val="16"/>
        <w:szCs w:val="16"/>
        <w:rtl/>
      </w:rPr>
      <w:t>5</w:t>
    </w:r>
    <w:r w:rsidRPr="006B3002">
      <w:rPr>
        <w:rFonts w:cs="PNU Medium" w:hint="cs"/>
        <w:color w:val="000000" w:themeColor="text1"/>
        <w:sz w:val="16"/>
        <w:szCs w:val="16"/>
        <w:rtl/>
      </w:rPr>
      <w:t>هـ</w:t>
    </w:r>
    <w:r w:rsidR="00F4331F" w:rsidRPr="006B3002">
      <w:rPr>
        <w:rFonts w:cs="PNU Medium"/>
        <w:color w:val="000000" w:themeColor="text1"/>
        <w:sz w:val="16"/>
        <w:szCs w:val="16"/>
      </w:rPr>
      <w:t xml:space="preserve"> </w:t>
    </w:r>
    <w:r w:rsidR="00F4331F" w:rsidRPr="006B3002">
      <w:rPr>
        <w:rFonts w:cs="PNU Medium" w:hint="cs"/>
        <w:color w:val="000000" w:themeColor="text1"/>
        <w:sz w:val="16"/>
        <w:szCs w:val="16"/>
        <w:rtl/>
      </w:rPr>
      <w:t>/</w:t>
    </w:r>
    <w:r w:rsidR="00F4331F" w:rsidRPr="006B3002">
      <w:rPr>
        <w:rFonts w:ascii="Sakkal Majalla" w:hAnsi="Sakkal Majalla" w:cs="PNU"/>
        <w:b/>
        <w:bCs/>
        <w:color w:val="000000" w:themeColor="text1"/>
        <w:sz w:val="14"/>
        <w:szCs w:val="14"/>
        <w:rtl/>
      </w:rPr>
      <w:t>طلب نش</w:t>
    </w:r>
    <w:r w:rsidR="00F4331F" w:rsidRPr="006B3002">
      <w:rPr>
        <w:rFonts w:ascii="Sakkal Majalla" w:hAnsi="Sakkal Majalla" w:cs="PNU" w:hint="cs"/>
        <w:b/>
        <w:bCs/>
        <w:color w:val="000000" w:themeColor="text1"/>
        <w:sz w:val="14"/>
        <w:szCs w:val="14"/>
        <w:rtl/>
      </w:rPr>
      <w:t xml:space="preserve">ر إنتاج علمي لمنسوبي الجامعة </w:t>
    </w:r>
    <w:r w:rsidR="00F4331F" w:rsidRPr="006B3002">
      <w:rPr>
        <w:rFonts w:ascii="Sakkal Majalla" w:eastAsia="Times New Roman" w:hAnsi="Sakkal Majalla" w:cs="PNU" w:hint="cs"/>
        <w:b/>
        <w:bCs/>
        <w:color w:val="000000" w:themeColor="text1"/>
        <w:sz w:val="14"/>
        <w:szCs w:val="14"/>
        <w:rtl/>
        <w:lang w:eastAsia="en-GB"/>
      </w:rPr>
      <w:t xml:space="preserve">"كتاب مؤلف " </w:t>
    </w:r>
    <w:r w:rsidR="00F4331F" w:rsidRPr="006B3002">
      <w:rPr>
        <w:rFonts w:ascii="Sakkal Majalla" w:eastAsia="Times New Roman" w:hAnsi="Sakkal Majalla" w:cs="PNU"/>
        <w:b/>
        <w:bCs/>
        <w:color w:val="000000" w:themeColor="text1"/>
        <w:sz w:val="14"/>
        <w:szCs w:val="14"/>
        <w:lang w:eastAsia="en-GB"/>
      </w:rPr>
      <w:t>012502-F91</w:t>
    </w:r>
  </w:p>
  <w:p w14:paraId="5C8FE1D9" w14:textId="3315762F" w:rsidR="003D5D82" w:rsidRPr="006B3002" w:rsidRDefault="003D5D82" w:rsidP="006B3002">
    <w:pPr>
      <w:jc w:val="right"/>
      <w:rPr>
        <w:rFonts w:cs="PNU Medium"/>
        <w:color w:val="000000" w:themeColor="text1"/>
        <w:sz w:val="12"/>
        <w:szCs w:val="12"/>
        <w:rtl/>
      </w:rPr>
    </w:pPr>
    <w:r w:rsidRPr="006B3002">
      <w:rPr>
        <w:rFonts w:cs="PNU Medium" w:hint="cs"/>
        <w:color w:val="000000" w:themeColor="text1"/>
        <w:sz w:val="12"/>
        <w:szCs w:val="12"/>
        <w:rtl/>
      </w:rPr>
      <w:t xml:space="preserve">أحلام </w:t>
    </w:r>
    <w:proofErr w:type="spellStart"/>
    <w:r w:rsidRPr="006B3002">
      <w:rPr>
        <w:rFonts w:cs="PNU Medium" w:hint="cs"/>
        <w:color w:val="000000" w:themeColor="text1"/>
        <w:sz w:val="12"/>
        <w:szCs w:val="12"/>
        <w:rtl/>
      </w:rPr>
      <w:t>الطرباق</w:t>
    </w:r>
    <w:proofErr w:type="spellEnd"/>
  </w:p>
  <w:p w14:paraId="544EB51A" w14:textId="77777777" w:rsidR="00DA2BE3" w:rsidRDefault="00DA2B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5FA2" w14:textId="77777777" w:rsidR="008F184A" w:rsidRDefault="008F184A" w:rsidP="00632B72">
      <w:r>
        <w:separator/>
      </w:r>
    </w:p>
  </w:footnote>
  <w:footnote w:type="continuationSeparator" w:id="0">
    <w:p w14:paraId="4980F363" w14:textId="77777777" w:rsidR="008F184A" w:rsidRDefault="008F184A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AE727" w14:textId="0E0B072A" w:rsidR="00D6052E" w:rsidRPr="006B3002" w:rsidRDefault="006B3002" w:rsidP="00222B88">
    <w:pPr>
      <w:pStyle w:val="a4"/>
      <w:tabs>
        <w:tab w:val="clear" w:pos="4680"/>
        <w:tab w:val="clear" w:pos="9360"/>
        <w:tab w:val="left" w:pos="3261"/>
      </w:tabs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0C3E9394" wp14:editId="5B80FDC2">
          <wp:simplePos x="0" y="0"/>
          <wp:positionH relativeFrom="page">
            <wp:posOffset>-47625</wp:posOffset>
          </wp:positionH>
          <wp:positionV relativeFrom="paragraph">
            <wp:posOffset>-99695</wp:posOffset>
          </wp:positionV>
          <wp:extent cx="7543800" cy="1495425"/>
          <wp:effectExtent l="0" t="0" r="0" b="9525"/>
          <wp:wrapSquare wrapText="bothSides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ترويسة المجلس العلمي خلفية بيضاء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74" b="14857"/>
                  <a:stretch/>
                </pic:blipFill>
                <pic:spPr bwMode="auto">
                  <a:xfrm>
                    <a:off x="0" y="0"/>
                    <a:ext cx="754380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52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A7D"/>
    <w:multiLevelType w:val="hybridMultilevel"/>
    <w:tmpl w:val="3AE4B4C0"/>
    <w:lvl w:ilvl="0" w:tplc="141E4464">
      <w:start w:val="1"/>
      <w:numFmt w:val="decimal"/>
      <w:lvlText w:val="%1-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504D"/>
    <w:multiLevelType w:val="hybridMultilevel"/>
    <w:tmpl w:val="D8B2BC38"/>
    <w:lvl w:ilvl="0" w:tplc="349C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C09"/>
    <w:multiLevelType w:val="hybridMultilevel"/>
    <w:tmpl w:val="9468D182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9748F"/>
    <w:multiLevelType w:val="hybridMultilevel"/>
    <w:tmpl w:val="367EDAF0"/>
    <w:lvl w:ilvl="0" w:tplc="DDB2A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3E64"/>
    <w:multiLevelType w:val="hybridMultilevel"/>
    <w:tmpl w:val="696CA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0E0B"/>
    <w:multiLevelType w:val="hybridMultilevel"/>
    <w:tmpl w:val="8C28827C"/>
    <w:lvl w:ilvl="0" w:tplc="FBA45E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86E7B"/>
    <w:multiLevelType w:val="hybridMultilevel"/>
    <w:tmpl w:val="2168F4CC"/>
    <w:lvl w:ilvl="0" w:tplc="9B76ADD4">
      <w:start w:val="1"/>
      <w:numFmt w:val="decimal"/>
      <w:lvlText w:val="(%1)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7B7D"/>
    <w:multiLevelType w:val="hybridMultilevel"/>
    <w:tmpl w:val="70A2741E"/>
    <w:lvl w:ilvl="0" w:tplc="09764B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4225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3C4DC3"/>
    <w:multiLevelType w:val="hybridMultilevel"/>
    <w:tmpl w:val="10D8AD4A"/>
    <w:lvl w:ilvl="0" w:tplc="00528484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 w:hint="default"/>
        <w:color w:val="2F549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B44DB6"/>
    <w:multiLevelType w:val="hybridMultilevel"/>
    <w:tmpl w:val="69928DBC"/>
    <w:lvl w:ilvl="0" w:tplc="A7F4A876">
      <w:start w:val="1"/>
      <w:numFmt w:val="decimal"/>
      <w:lvlText w:val="%1-"/>
      <w:lvlJc w:val="left"/>
      <w:pPr>
        <w:ind w:left="720" w:hanging="360"/>
      </w:pPr>
      <w:rPr>
        <w:rFonts w:cs="PNU Medium" w:hint="default"/>
        <w:b w:val="0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3958"/>
    <w:multiLevelType w:val="hybridMultilevel"/>
    <w:tmpl w:val="6C4C2D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7C71"/>
    <w:multiLevelType w:val="hybridMultilevel"/>
    <w:tmpl w:val="787EEA02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244E3"/>
    <w:multiLevelType w:val="hybridMultilevel"/>
    <w:tmpl w:val="0C9C2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D24B4"/>
    <w:multiLevelType w:val="hybridMultilevel"/>
    <w:tmpl w:val="96606F88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F05EF"/>
    <w:multiLevelType w:val="hybridMultilevel"/>
    <w:tmpl w:val="995AA84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7D05CBD"/>
    <w:multiLevelType w:val="hybridMultilevel"/>
    <w:tmpl w:val="2BA6E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387D"/>
    <w:multiLevelType w:val="hybridMultilevel"/>
    <w:tmpl w:val="9A96D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114338"/>
    <w:multiLevelType w:val="hybridMultilevel"/>
    <w:tmpl w:val="E84EB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31797"/>
    <w:multiLevelType w:val="hybridMultilevel"/>
    <w:tmpl w:val="59F21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B6BBD"/>
    <w:multiLevelType w:val="hybridMultilevel"/>
    <w:tmpl w:val="F86E4F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AB1"/>
    <w:multiLevelType w:val="hybridMultilevel"/>
    <w:tmpl w:val="C9844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895EB6"/>
    <w:multiLevelType w:val="hybridMultilevel"/>
    <w:tmpl w:val="1A4A0948"/>
    <w:lvl w:ilvl="0" w:tplc="6FDE3134">
      <w:start w:val="6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806B8"/>
    <w:multiLevelType w:val="hybridMultilevel"/>
    <w:tmpl w:val="4D1EE40E"/>
    <w:lvl w:ilvl="0" w:tplc="C5A4E0E6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479FD"/>
    <w:multiLevelType w:val="hybridMultilevel"/>
    <w:tmpl w:val="41FA9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62447"/>
    <w:multiLevelType w:val="hybridMultilevel"/>
    <w:tmpl w:val="7A6AD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FC0489"/>
    <w:multiLevelType w:val="hybridMultilevel"/>
    <w:tmpl w:val="B6B013D4"/>
    <w:lvl w:ilvl="0" w:tplc="AD448D92">
      <w:start w:val="8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02245"/>
    <w:multiLevelType w:val="hybridMultilevel"/>
    <w:tmpl w:val="3A4A9942"/>
    <w:lvl w:ilvl="0" w:tplc="E4148D6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A5CB0"/>
    <w:multiLevelType w:val="hybridMultilevel"/>
    <w:tmpl w:val="38324CAC"/>
    <w:lvl w:ilvl="0" w:tplc="C8D428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1538A"/>
    <w:multiLevelType w:val="hybridMultilevel"/>
    <w:tmpl w:val="961AD4F8"/>
    <w:lvl w:ilvl="0" w:tplc="0D6E99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D56CC"/>
    <w:multiLevelType w:val="hybridMultilevel"/>
    <w:tmpl w:val="22C43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2"/>
  </w:num>
  <w:num w:numId="11">
    <w:abstractNumId w:val="14"/>
  </w:num>
  <w:num w:numId="12">
    <w:abstractNumId w:val="24"/>
  </w:num>
  <w:num w:numId="13">
    <w:abstractNumId w:val="27"/>
  </w:num>
  <w:num w:numId="14">
    <w:abstractNumId w:val="5"/>
  </w:num>
  <w:num w:numId="15">
    <w:abstractNumId w:val="0"/>
  </w:num>
  <w:num w:numId="16">
    <w:abstractNumId w:val="18"/>
  </w:num>
  <w:num w:numId="17">
    <w:abstractNumId w:val="26"/>
  </w:num>
  <w:num w:numId="18">
    <w:abstractNumId w:val="22"/>
  </w:num>
  <w:num w:numId="19">
    <w:abstractNumId w:val="9"/>
  </w:num>
  <w:num w:numId="20">
    <w:abstractNumId w:val="1"/>
  </w:num>
  <w:num w:numId="21">
    <w:abstractNumId w:val="15"/>
  </w:num>
  <w:num w:numId="22">
    <w:abstractNumId w:val="23"/>
  </w:num>
  <w:num w:numId="23">
    <w:abstractNumId w:val="16"/>
  </w:num>
  <w:num w:numId="24">
    <w:abstractNumId w:val="3"/>
  </w:num>
  <w:num w:numId="25">
    <w:abstractNumId w:val="10"/>
  </w:num>
  <w:num w:numId="26">
    <w:abstractNumId w:val="6"/>
  </w:num>
  <w:num w:numId="27">
    <w:abstractNumId w:val="2"/>
  </w:num>
  <w:num w:numId="28">
    <w:abstractNumId w:val="20"/>
  </w:num>
  <w:num w:numId="29">
    <w:abstractNumId w:val="7"/>
  </w:num>
  <w:num w:numId="30">
    <w:abstractNumId w:val="11"/>
  </w:num>
  <w:num w:numId="31">
    <w:abstractNumId w:val="13"/>
  </w:num>
  <w:num w:numId="3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72"/>
    <w:rsid w:val="00010F1D"/>
    <w:rsid w:val="00012E4D"/>
    <w:rsid w:val="0004284B"/>
    <w:rsid w:val="0005729E"/>
    <w:rsid w:val="00066059"/>
    <w:rsid w:val="0007053E"/>
    <w:rsid w:val="0007338C"/>
    <w:rsid w:val="00090E1D"/>
    <w:rsid w:val="000E5C1C"/>
    <w:rsid w:val="000F545C"/>
    <w:rsid w:val="00112685"/>
    <w:rsid w:val="00120B78"/>
    <w:rsid w:val="0013509F"/>
    <w:rsid w:val="001379C2"/>
    <w:rsid w:val="00154A46"/>
    <w:rsid w:val="00165A8C"/>
    <w:rsid w:val="00172259"/>
    <w:rsid w:val="001729B8"/>
    <w:rsid w:val="00174C2F"/>
    <w:rsid w:val="0018450A"/>
    <w:rsid w:val="00185DCA"/>
    <w:rsid w:val="00191E10"/>
    <w:rsid w:val="001A10B4"/>
    <w:rsid w:val="001A129E"/>
    <w:rsid w:val="001C117B"/>
    <w:rsid w:val="001C62A1"/>
    <w:rsid w:val="001D6FF1"/>
    <w:rsid w:val="001E283D"/>
    <w:rsid w:val="001E6A81"/>
    <w:rsid w:val="00211F00"/>
    <w:rsid w:val="00222B88"/>
    <w:rsid w:val="00225E26"/>
    <w:rsid w:val="00242148"/>
    <w:rsid w:val="002557F9"/>
    <w:rsid w:val="0027563B"/>
    <w:rsid w:val="00285422"/>
    <w:rsid w:val="002950CD"/>
    <w:rsid w:val="002A13A9"/>
    <w:rsid w:val="002A45F0"/>
    <w:rsid w:val="002C1DF3"/>
    <w:rsid w:val="002D09F2"/>
    <w:rsid w:val="002E128C"/>
    <w:rsid w:val="002E2616"/>
    <w:rsid w:val="0030057D"/>
    <w:rsid w:val="00311793"/>
    <w:rsid w:val="00312F1C"/>
    <w:rsid w:val="00314231"/>
    <w:rsid w:val="003145D5"/>
    <w:rsid w:val="0031626C"/>
    <w:rsid w:val="0032427A"/>
    <w:rsid w:val="003266E5"/>
    <w:rsid w:val="0033345D"/>
    <w:rsid w:val="003362E0"/>
    <w:rsid w:val="003479D8"/>
    <w:rsid w:val="003547C1"/>
    <w:rsid w:val="003634AB"/>
    <w:rsid w:val="00374B30"/>
    <w:rsid w:val="0038425B"/>
    <w:rsid w:val="00393F71"/>
    <w:rsid w:val="003C54BD"/>
    <w:rsid w:val="003D44CF"/>
    <w:rsid w:val="003D5D82"/>
    <w:rsid w:val="003D7FEE"/>
    <w:rsid w:val="003E24D4"/>
    <w:rsid w:val="00404C4E"/>
    <w:rsid w:val="00410205"/>
    <w:rsid w:val="00410DB4"/>
    <w:rsid w:val="00417B15"/>
    <w:rsid w:val="0042208F"/>
    <w:rsid w:val="004668DD"/>
    <w:rsid w:val="00467D4B"/>
    <w:rsid w:val="004735D5"/>
    <w:rsid w:val="00473635"/>
    <w:rsid w:val="00476FD5"/>
    <w:rsid w:val="00494BDA"/>
    <w:rsid w:val="004C34A5"/>
    <w:rsid w:val="004D1921"/>
    <w:rsid w:val="004E087A"/>
    <w:rsid w:val="004F6DAA"/>
    <w:rsid w:val="0050109F"/>
    <w:rsid w:val="00511544"/>
    <w:rsid w:val="00521182"/>
    <w:rsid w:val="005426B8"/>
    <w:rsid w:val="00547BC8"/>
    <w:rsid w:val="00550E9D"/>
    <w:rsid w:val="00551497"/>
    <w:rsid w:val="00554BEE"/>
    <w:rsid w:val="0058114C"/>
    <w:rsid w:val="0059162B"/>
    <w:rsid w:val="005962BC"/>
    <w:rsid w:val="005C6DEB"/>
    <w:rsid w:val="005E77CA"/>
    <w:rsid w:val="00600F78"/>
    <w:rsid w:val="00614375"/>
    <w:rsid w:val="006246F1"/>
    <w:rsid w:val="00632B72"/>
    <w:rsid w:val="00643F85"/>
    <w:rsid w:val="006454DD"/>
    <w:rsid w:val="00671907"/>
    <w:rsid w:val="0067667D"/>
    <w:rsid w:val="00686CB0"/>
    <w:rsid w:val="006950E2"/>
    <w:rsid w:val="006A0D0A"/>
    <w:rsid w:val="006B2C53"/>
    <w:rsid w:val="006B3002"/>
    <w:rsid w:val="006B5F49"/>
    <w:rsid w:val="006C725A"/>
    <w:rsid w:val="006E1432"/>
    <w:rsid w:val="006E3AD8"/>
    <w:rsid w:val="006F470A"/>
    <w:rsid w:val="00701310"/>
    <w:rsid w:val="007013E3"/>
    <w:rsid w:val="00706625"/>
    <w:rsid w:val="007112A3"/>
    <w:rsid w:val="00726753"/>
    <w:rsid w:val="00774FA6"/>
    <w:rsid w:val="00775CEF"/>
    <w:rsid w:val="00780722"/>
    <w:rsid w:val="0079367B"/>
    <w:rsid w:val="007A5D91"/>
    <w:rsid w:val="007C5C6E"/>
    <w:rsid w:val="007D037A"/>
    <w:rsid w:val="007F3725"/>
    <w:rsid w:val="008361C4"/>
    <w:rsid w:val="00836423"/>
    <w:rsid w:val="008365B7"/>
    <w:rsid w:val="00842350"/>
    <w:rsid w:val="0084378A"/>
    <w:rsid w:val="008610D7"/>
    <w:rsid w:val="00871697"/>
    <w:rsid w:val="00880F6C"/>
    <w:rsid w:val="00896A40"/>
    <w:rsid w:val="008A09F9"/>
    <w:rsid w:val="008D0891"/>
    <w:rsid w:val="008D3483"/>
    <w:rsid w:val="008E76F5"/>
    <w:rsid w:val="008F184A"/>
    <w:rsid w:val="00900B7E"/>
    <w:rsid w:val="00907CF7"/>
    <w:rsid w:val="00917481"/>
    <w:rsid w:val="0094305E"/>
    <w:rsid w:val="0095127B"/>
    <w:rsid w:val="00955867"/>
    <w:rsid w:val="00960326"/>
    <w:rsid w:val="00985183"/>
    <w:rsid w:val="00986B90"/>
    <w:rsid w:val="009B5DF7"/>
    <w:rsid w:val="009C217E"/>
    <w:rsid w:val="009C48B4"/>
    <w:rsid w:val="009D68EE"/>
    <w:rsid w:val="009F33AB"/>
    <w:rsid w:val="009F370F"/>
    <w:rsid w:val="009F50F4"/>
    <w:rsid w:val="009F68AA"/>
    <w:rsid w:val="00A21D57"/>
    <w:rsid w:val="00A266CE"/>
    <w:rsid w:val="00A32632"/>
    <w:rsid w:val="00A35D6B"/>
    <w:rsid w:val="00A35DDA"/>
    <w:rsid w:val="00A36822"/>
    <w:rsid w:val="00A60BA6"/>
    <w:rsid w:val="00A61A15"/>
    <w:rsid w:val="00A62D6E"/>
    <w:rsid w:val="00A72119"/>
    <w:rsid w:val="00A73349"/>
    <w:rsid w:val="00A82A18"/>
    <w:rsid w:val="00A85779"/>
    <w:rsid w:val="00AA76A5"/>
    <w:rsid w:val="00AB0875"/>
    <w:rsid w:val="00AB1517"/>
    <w:rsid w:val="00AC73CA"/>
    <w:rsid w:val="00AD49BD"/>
    <w:rsid w:val="00AE024F"/>
    <w:rsid w:val="00AE092A"/>
    <w:rsid w:val="00AE1DD9"/>
    <w:rsid w:val="00AF31E5"/>
    <w:rsid w:val="00B01738"/>
    <w:rsid w:val="00B17EA5"/>
    <w:rsid w:val="00B23EAC"/>
    <w:rsid w:val="00B27B8E"/>
    <w:rsid w:val="00B300D3"/>
    <w:rsid w:val="00B47DD7"/>
    <w:rsid w:val="00B5711C"/>
    <w:rsid w:val="00B624F0"/>
    <w:rsid w:val="00B64F54"/>
    <w:rsid w:val="00B674B0"/>
    <w:rsid w:val="00B85F91"/>
    <w:rsid w:val="00BA4C1D"/>
    <w:rsid w:val="00BA7C21"/>
    <w:rsid w:val="00BB6765"/>
    <w:rsid w:val="00BD0E9A"/>
    <w:rsid w:val="00BD264A"/>
    <w:rsid w:val="00BE0863"/>
    <w:rsid w:val="00BF3565"/>
    <w:rsid w:val="00C16072"/>
    <w:rsid w:val="00C176B1"/>
    <w:rsid w:val="00C2532F"/>
    <w:rsid w:val="00C32489"/>
    <w:rsid w:val="00C36371"/>
    <w:rsid w:val="00C431EA"/>
    <w:rsid w:val="00C6032D"/>
    <w:rsid w:val="00C60906"/>
    <w:rsid w:val="00C67664"/>
    <w:rsid w:val="00C945F5"/>
    <w:rsid w:val="00CA2285"/>
    <w:rsid w:val="00CA754A"/>
    <w:rsid w:val="00CB6FC3"/>
    <w:rsid w:val="00CE31CC"/>
    <w:rsid w:val="00CE7905"/>
    <w:rsid w:val="00CF26A2"/>
    <w:rsid w:val="00D2020E"/>
    <w:rsid w:val="00D27C79"/>
    <w:rsid w:val="00D32F26"/>
    <w:rsid w:val="00D403A8"/>
    <w:rsid w:val="00D4686D"/>
    <w:rsid w:val="00D5688B"/>
    <w:rsid w:val="00D57515"/>
    <w:rsid w:val="00D6052E"/>
    <w:rsid w:val="00D605C0"/>
    <w:rsid w:val="00D62EA4"/>
    <w:rsid w:val="00D77662"/>
    <w:rsid w:val="00D83A65"/>
    <w:rsid w:val="00D86B2E"/>
    <w:rsid w:val="00D94296"/>
    <w:rsid w:val="00D950BE"/>
    <w:rsid w:val="00D96995"/>
    <w:rsid w:val="00DA2BE3"/>
    <w:rsid w:val="00DA2CC9"/>
    <w:rsid w:val="00DA5600"/>
    <w:rsid w:val="00DD765F"/>
    <w:rsid w:val="00DE1F8D"/>
    <w:rsid w:val="00E04DB6"/>
    <w:rsid w:val="00E0781B"/>
    <w:rsid w:val="00E14657"/>
    <w:rsid w:val="00E269E5"/>
    <w:rsid w:val="00E32088"/>
    <w:rsid w:val="00E40265"/>
    <w:rsid w:val="00E40A30"/>
    <w:rsid w:val="00E63DB3"/>
    <w:rsid w:val="00E6573B"/>
    <w:rsid w:val="00E823AD"/>
    <w:rsid w:val="00E87886"/>
    <w:rsid w:val="00EB0EFE"/>
    <w:rsid w:val="00EB39F1"/>
    <w:rsid w:val="00EC1070"/>
    <w:rsid w:val="00EC2A7A"/>
    <w:rsid w:val="00EC62A3"/>
    <w:rsid w:val="00EE48CE"/>
    <w:rsid w:val="00EF186C"/>
    <w:rsid w:val="00F06F22"/>
    <w:rsid w:val="00F22F10"/>
    <w:rsid w:val="00F35E8B"/>
    <w:rsid w:val="00F42821"/>
    <w:rsid w:val="00F4331F"/>
    <w:rsid w:val="00F65D6D"/>
    <w:rsid w:val="00F664CD"/>
    <w:rsid w:val="00F83B25"/>
    <w:rsid w:val="00F9738C"/>
    <w:rsid w:val="00FB59E0"/>
    <w:rsid w:val="00FD2547"/>
    <w:rsid w:val="00FD6C9C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DEF3540"/>
  <w15:docId w15:val="{2CFBDCA2-9EA6-4739-8326-ADA7460A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table" w:styleId="a6">
    <w:name w:val="Table Grid"/>
    <w:basedOn w:val="a1"/>
    <w:uiPriority w:val="59"/>
    <w:rsid w:val="00774FA6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99"/>
    <w:semiHidden/>
    <w:rsid w:val="006454DD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0">
    <w:name w:val="Table Normal1"/>
    <w:uiPriority w:val="99"/>
    <w:semiHidden/>
    <w:rsid w:val="0007053E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99"/>
    <w:semiHidden/>
    <w:rsid w:val="00BD0E9A"/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rsid w:val="00D57515"/>
    <w:rPr>
      <w:rFonts w:ascii="Calibri" w:eastAsia="Times New Roman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9D68EE"/>
    <w:rPr>
      <w:rFonts w:ascii="Calibri" w:eastAsia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D68E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4E087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E087A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4E087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E087A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4E087A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E657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573B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550E9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54A4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A21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A21D5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21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46D327-818C-412C-9EF7-65714E2EDB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07822-0B19-4D90-8069-0CA8DFD111C7}"/>
</file>

<file path=customXml/itemProps3.xml><?xml version="1.0" encoding="utf-8"?>
<ds:datastoreItem xmlns:ds="http://schemas.openxmlformats.org/officeDocument/2006/customXml" ds:itemID="{C7A874B3-9098-4626-A67A-05AFF472BB03}"/>
</file>

<file path=customXml/itemProps4.xml><?xml version="1.0" encoding="utf-8"?>
<ds:datastoreItem xmlns:ds="http://schemas.openxmlformats.org/officeDocument/2006/customXml" ds:itemID="{355D0016-EECD-4ED0-810A-2ABAE66B2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hlam abd. altirbaq</cp:lastModifiedBy>
  <cp:revision>7</cp:revision>
  <cp:lastPrinted>2019-10-22T10:20:00Z</cp:lastPrinted>
  <dcterms:created xsi:type="dcterms:W3CDTF">2022-06-02T05:37:00Z</dcterms:created>
  <dcterms:modified xsi:type="dcterms:W3CDTF">2024-02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